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73" w:rsidRPr="004A4183" w:rsidRDefault="004B7073" w:rsidP="00CE60B7">
      <w:pPr>
        <w:jc w:val="center"/>
        <w:rPr>
          <w:b/>
          <w:sz w:val="26"/>
          <w:szCs w:val="26"/>
        </w:rPr>
      </w:pPr>
    </w:p>
    <w:p w:rsidR="009077C1" w:rsidRPr="004A4183" w:rsidRDefault="004A4183" w:rsidP="00333E2F">
      <w:pPr>
        <w:spacing w:line="276" w:lineRule="auto"/>
        <w:jc w:val="center"/>
        <w:rPr>
          <w:b/>
          <w:sz w:val="26"/>
          <w:szCs w:val="26"/>
        </w:rPr>
      </w:pPr>
      <w:r w:rsidRPr="004A4183">
        <w:rPr>
          <w:b/>
          <w:sz w:val="26"/>
          <w:szCs w:val="26"/>
        </w:rPr>
        <w:t xml:space="preserve">WNIOSEK O PRZYJĘCIE DZIECKA </w:t>
      </w:r>
      <w:r w:rsidR="00A81612">
        <w:rPr>
          <w:b/>
          <w:sz w:val="26"/>
          <w:szCs w:val="26"/>
        </w:rPr>
        <w:t xml:space="preserve">                                                                                              </w:t>
      </w:r>
      <w:r w:rsidRPr="004A4183">
        <w:rPr>
          <w:b/>
          <w:sz w:val="26"/>
          <w:szCs w:val="26"/>
        </w:rPr>
        <w:t>DO PRZEDSZKOLA MIEJSKIEGO</w:t>
      </w:r>
      <w:r w:rsidR="00A81612">
        <w:rPr>
          <w:b/>
          <w:sz w:val="26"/>
          <w:szCs w:val="26"/>
        </w:rPr>
        <w:t xml:space="preserve"> </w:t>
      </w:r>
      <w:r w:rsidRPr="004A4183">
        <w:rPr>
          <w:b/>
          <w:sz w:val="26"/>
          <w:szCs w:val="26"/>
        </w:rPr>
        <w:t>W DYNOWIE</w:t>
      </w:r>
      <w:r w:rsidR="00292115">
        <w:rPr>
          <w:b/>
          <w:sz w:val="26"/>
          <w:szCs w:val="26"/>
        </w:rPr>
        <w:t>/ODDZIAŁU PRZEDSZKOLNEGO PRZY SP NR 2 W DYNOWIE</w:t>
      </w:r>
    </w:p>
    <w:p w:rsidR="0072422F" w:rsidRPr="004A4183" w:rsidRDefault="004A4183" w:rsidP="00333E2F">
      <w:pPr>
        <w:spacing w:line="276" w:lineRule="auto"/>
        <w:jc w:val="center"/>
        <w:rPr>
          <w:sz w:val="26"/>
          <w:szCs w:val="26"/>
        </w:rPr>
      </w:pPr>
      <w:r w:rsidRPr="004A4183">
        <w:rPr>
          <w:b/>
          <w:sz w:val="26"/>
          <w:szCs w:val="26"/>
        </w:rPr>
        <w:t xml:space="preserve">NA ROK SZKOLNY </w:t>
      </w:r>
      <w:r w:rsidR="00D004AA">
        <w:rPr>
          <w:b/>
          <w:sz w:val="26"/>
          <w:szCs w:val="26"/>
        </w:rPr>
        <w:t>…………….</w:t>
      </w:r>
    </w:p>
    <w:p w:rsidR="003A7443" w:rsidRDefault="004A4183" w:rsidP="002B76C3">
      <w:pPr>
        <w:spacing w:line="360" w:lineRule="auto"/>
        <w:jc w:val="both"/>
      </w:pPr>
      <w:r>
        <w:t xml:space="preserve"> </w:t>
      </w:r>
    </w:p>
    <w:p w:rsidR="00CE60B7" w:rsidRPr="00A52629" w:rsidRDefault="004604A9" w:rsidP="00CE60B7">
      <w:pPr>
        <w:numPr>
          <w:ilvl w:val="0"/>
          <w:numId w:val="2"/>
        </w:numPr>
        <w:ind w:left="142" w:hanging="284"/>
        <w:jc w:val="both"/>
        <w:rPr>
          <w:b/>
        </w:rPr>
      </w:pPr>
      <w:r>
        <w:rPr>
          <w:b/>
        </w:rPr>
        <w:t>DANE OSOBOWE KANDYDATA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426"/>
        <w:gridCol w:w="150"/>
        <w:gridCol w:w="264"/>
        <w:gridCol w:w="313"/>
        <w:gridCol w:w="123"/>
        <w:gridCol w:w="425"/>
        <w:gridCol w:w="28"/>
        <w:gridCol w:w="398"/>
        <w:gridCol w:w="179"/>
        <w:gridCol w:w="246"/>
        <w:gridCol w:w="330"/>
        <w:gridCol w:w="577"/>
        <w:gridCol w:w="576"/>
        <w:gridCol w:w="577"/>
        <w:gridCol w:w="576"/>
        <w:gridCol w:w="577"/>
        <w:gridCol w:w="614"/>
      </w:tblGrid>
      <w:tr w:rsidR="00CE60B7" w:rsidTr="00CB195E">
        <w:trPr>
          <w:trHeight w:val="454"/>
        </w:trPr>
        <w:tc>
          <w:tcPr>
            <w:tcW w:w="2943" w:type="dxa"/>
            <w:vAlign w:val="center"/>
          </w:tcPr>
          <w:p w:rsidR="00CE60B7" w:rsidRDefault="00DF19E9" w:rsidP="001D7911">
            <w:r>
              <w:t>Nazwisko kandydata</w:t>
            </w:r>
          </w:p>
        </w:tc>
        <w:tc>
          <w:tcPr>
            <w:tcW w:w="6379" w:type="dxa"/>
            <w:gridSpan w:val="17"/>
          </w:tcPr>
          <w:p w:rsidR="00CE60B7" w:rsidRDefault="00CE60B7" w:rsidP="00CB195E">
            <w:pPr>
              <w:jc w:val="both"/>
            </w:pPr>
          </w:p>
        </w:tc>
      </w:tr>
      <w:tr w:rsidR="00CE60B7" w:rsidTr="00CB195E">
        <w:trPr>
          <w:trHeight w:val="454"/>
        </w:trPr>
        <w:tc>
          <w:tcPr>
            <w:tcW w:w="2943" w:type="dxa"/>
            <w:vAlign w:val="center"/>
          </w:tcPr>
          <w:p w:rsidR="00CE60B7" w:rsidRDefault="00CE60B7" w:rsidP="001D7911">
            <w:r>
              <w:t>Imi</w:t>
            </w:r>
            <w:r w:rsidR="004B7073">
              <w:t>ę</w:t>
            </w:r>
            <w:r w:rsidR="00CC6C90">
              <w:t>/imiona</w:t>
            </w:r>
            <w:r w:rsidR="00DF19E9">
              <w:t xml:space="preserve"> kandydata</w:t>
            </w:r>
          </w:p>
        </w:tc>
        <w:tc>
          <w:tcPr>
            <w:tcW w:w="6379" w:type="dxa"/>
            <w:gridSpan w:val="17"/>
          </w:tcPr>
          <w:p w:rsidR="00CE60B7" w:rsidRDefault="00CE60B7" w:rsidP="00CB195E">
            <w:pPr>
              <w:jc w:val="both"/>
            </w:pPr>
          </w:p>
        </w:tc>
      </w:tr>
      <w:tr w:rsidR="00CE60B7" w:rsidTr="0060768E">
        <w:trPr>
          <w:trHeight w:val="454"/>
        </w:trPr>
        <w:tc>
          <w:tcPr>
            <w:tcW w:w="2943" w:type="dxa"/>
            <w:vAlign w:val="center"/>
          </w:tcPr>
          <w:p w:rsidR="00CE60B7" w:rsidRDefault="00ED2E8E" w:rsidP="00503600">
            <w:r>
              <w:t xml:space="preserve">Data </w:t>
            </w:r>
            <w:r w:rsidR="00CE60B7">
              <w:t>urodzenia</w:t>
            </w:r>
            <w:r w:rsidR="00DF19E9">
              <w:t xml:space="preserve"> kandydata</w:t>
            </w:r>
          </w:p>
        </w:tc>
        <w:tc>
          <w:tcPr>
            <w:tcW w:w="6379" w:type="dxa"/>
            <w:gridSpan w:val="17"/>
            <w:vAlign w:val="bottom"/>
          </w:tcPr>
          <w:p w:rsidR="00CE60B7" w:rsidRPr="00CB195E" w:rsidRDefault="002A65AC" w:rsidP="00503600">
            <w:pPr>
              <w:jc w:val="center"/>
              <w:rPr>
                <w:sz w:val="16"/>
                <w:szCs w:val="16"/>
              </w:rPr>
            </w:pPr>
            <w:r w:rsidRPr="00CB195E">
              <w:rPr>
                <w:sz w:val="16"/>
                <w:szCs w:val="16"/>
              </w:rPr>
              <w:t xml:space="preserve">dzień - miesiąc </w:t>
            </w:r>
            <w:r w:rsidR="00684EF2">
              <w:rPr>
                <w:sz w:val="16"/>
                <w:szCs w:val="16"/>
              </w:rPr>
              <w:t>–</w:t>
            </w:r>
            <w:r w:rsidRPr="00CB195E">
              <w:rPr>
                <w:sz w:val="16"/>
                <w:szCs w:val="16"/>
              </w:rPr>
              <w:t xml:space="preserve"> rok</w:t>
            </w:r>
            <w:r w:rsidR="00503600">
              <w:rPr>
                <w:sz w:val="16"/>
                <w:szCs w:val="16"/>
              </w:rPr>
              <w:t xml:space="preserve"> urodzenia</w:t>
            </w:r>
          </w:p>
        </w:tc>
      </w:tr>
      <w:tr w:rsidR="00CE60B7" w:rsidTr="00CB195E">
        <w:trPr>
          <w:trHeight w:val="383"/>
        </w:trPr>
        <w:tc>
          <w:tcPr>
            <w:tcW w:w="2943" w:type="dxa"/>
            <w:vAlign w:val="center"/>
          </w:tcPr>
          <w:p w:rsidR="00CE60B7" w:rsidRDefault="00CE60B7" w:rsidP="001D7911">
            <w:r>
              <w:t>PESEL</w:t>
            </w:r>
            <w:r w:rsidR="00DF19E9">
              <w:t xml:space="preserve"> kandydata</w:t>
            </w:r>
          </w:p>
        </w:tc>
        <w:tc>
          <w:tcPr>
            <w:tcW w:w="576" w:type="dxa"/>
            <w:gridSpan w:val="2"/>
          </w:tcPr>
          <w:p w:rsidR="00CE60B7" w:rsidRDefault="00CE60B7" w:rsidP="00CB195E">
            <w:pPr>
              <w:jc w:val="both"/>
            </w:pPr>
          </w:p>
        </w:tc>
        <w:tc>
          <w:tcPr>
            <w:tcW w:w="577" w:type="dxa"/>
            <w:gridSpan w:val="2"/>
          </w:tcPr>
          <w:p w:rsidR="00CE60B7" w:rsidRDefault="00CE60B7" w:rsidP="00CB195E">
            <w:pPr>
              <w:jc w:val="both"/>
            </w:pPr>
          </w:p>
        </w:tc>
        <w:tc>
          <w:tcPr>
            <w:tcW w:w="576" w:type="dxa"/>
            <w:gridSpan w:val="3"/>
          </w:tcPr>
          <w:p w:rsidR="00CE60B7" w:rsidRDefault="00CE60B7" w:rsidP="00CB195E">
            <w:pPr>
              <w:jc w:val="both"/>
            </w:pPr>
          </w:p>
        </w:tc>
        <w:tc>
          <w:tcPr>
            <w:tcW w:w="577" w:type="dxa"/>
            <w:gridSpan w:val="2"/>
          </w:tcPr>
          <w:p w:rsidR="00CE60B7" w:rsidRDefault="00CE60B7" w:rsidP="00CB195E">
            <w:pPr>
              <w:jc w:val="both"/>
            </w:pPr>
          </w:p>
        </w:tc>
        <w:tc>
          <w:tcPr>
            <w:tcW w:w="576" w:type="dxa"/>
            <w:gridSpan w:val="2"/>
          </w:tcPr>
          <w:p w:rsidR="00CE60B7" w:rsidRDefault="00CE60B7" w:rsidP="00CB195E">
            <w:pPr>
              <w:jc w:val="both"/>
            </w:pPr>
          </w:p>
        </w:tc>
        <w:tc>
          <w:tcPr>
            <w:tcW w:w="577" w:type="dxa"/>
          </w:tcPr>
          <w:p w:rsidR="00CE60B7" w:rsidRDefault="00CE60B7" w:rsidP="00CB195E">
            <w:pPr>
              <w:jc w:val="both"/>
            </w:pPr>
          </w:p>
        </w:tc>
        <w:tc>
          <w:tcPr>
            <w:tcW w:w="576" w:type="dxa"/>
          </w:tcPr>
          <w:p w:rsidR="00CE60B7" w:rsidRDefault="00CE60B7" w:rsidP="00CB195E">
            <w:pPr>
              <w:jc w:val="both"/>
            </w:pPr>
          </w:p>
        </w:tc>
        <w:tc>
          <w:tcPr>
            <w:tcW w:w="577" w:type="dxa"/>
          </w:tcPr>
          <w:p w:rsidR="00CE60B7" w:rsidRDefault="00CE60B7" w:rsidP="00CB195E">
            <w:pPr>
              <w:jc w:val="both"/>
            </w:pPr>
          </w:p>
        </w:tc>
        <w:tc>
          <w:tcPr>
            <w:tcW w:w="576" w:type="dxa"/>
          </w:tcPr>
          <w:p w:rsidR="00CE60B7" w:rsidRDefault="00CE60B7" w:rsidP="00CB195E">
            <w:pPr>
              <w:jc w:val="both"/>
            </w:pPr>
          </w:p>
        </w:tc>
        <w:tc>
          <w:tcPr>
            <w:tcW w:w="577" w:type="dxa"/>
          </w:tcPr>
          <w:p w:rsidR="00CE60B7" w:rsidRDefault="00CE60B7" w:rsidP="00CB195E">
            <w:pPr>
              <w:jc w:val="both"/>
            </w:pPr>
          </w:p>
        </w:tc>
        <w:tc>
          <w:tcPr>
            <w:tcW w:w="614" w:type="dxa"/>
          </w:tcPr>
          <w:p w:rsidR="00CE60B7" w:rsidRDefault="00CE60B7" w:rsidP="00CB195E">
            <w:pPr>
              <w:jc w:val="both"/>
            </w:pPr>
          </w:p>
        </w:tc>
      </w:tr>
      <w:tr w:rsidR="00CA55D7" w:rsidRPr="001D7911" w:rsidTr="00CB195E">
        <w:trPr>
          <w:trHeight w:val="350"/>
        </w:trPr>
        <w:tc>
          <w:tcPr>
            <w:tcW w:w="9322" w:type="dxa"/>
            <w:gridSpan w:val="18"/>
            <w:tcBorders>
              <w:left w:val="single" w:sz="4" w:space="0" w:color="auto"/>
            </w:tcBorders>
            <w:vAlign w:val="center"/>
          </w:tcPr>
          <w:p w:rsidR="00CA55D7" w:rsidRPr="00CB195E" w:rsidRDefault="004604A9" w:rsidP="00CA55D7">
            <w:pPr>
              <w:rPr>
                <w:b/>
              </w:rPr>
            </w:pPr>
            <w:r>
              <w:rPr>
                <w:b/>
              </w:rPr>
              <w:t>ADRES ZAMIESZKANIA KANDYDATA</w:t>
            </w:r>
          </w:p>
        </w:tc>
      </w:tr>
      <w:tr w:rsidR="00CA55D7" w:rsidTr="00CB195E">
        <w:trPr>
          <w:trHeight w:val="454"/>
        </w:trPr>
        <w:tc>
          <w:tcPr>
            <w:tcW w:w="2943" w:type="dxa"/>
            <w:vAlign w:val="center"/>
          </w:tcPr>
          <w:p w:rsidR="00CA55D7" w:rsidRDefault="00CA55D7" w:rsidP="001769C6">
            <w:r>
              <w:t>Miejscowość</w:t>
            </w:r>
          </w:p>
        </w:tc>
        <w:tc>
          <w:tcPr>
            <w:tcW w:w="6379" w:type="dxa"/>
            <w:gridSpan w:val="17"/>
          </w:tcPr>
          <w:p w:rsidR="00CA55D7" w:rsidRDefault="00CA55D7" w:rsidP="00CB195E">
            <w:pPr>
              <w:jc w:val="both"/>
            </w:pPr>
          </w:p>
        </w:tc>
      </w:tr>
      <w:tr w:rsidR="00CA55D7" w:rsidTr="00CB195E">
        <w:trPr>
          <w:trHeight w:val="454"/>
        </w:trPr>
        <w:tc>
          <w:tcPr>
            <w:tcW w:w="2943" w:type="dxa"/>
            <w:vAlign w:val="center"/>
          </w:tcPr>
          <w:p w:rsidR="00CA55D7" w:rsidRDefault="00CA55D7" w:rsidP="001769C6">
            <w:r>
              <w:t>Kod pocztowy, poczta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A55D7" w:rsidRDefault="00CA55D7" w:rsidP="00CB195E">
            <w:pPr>
              <w:jc w:val="both"/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55D7" w:rsidRDefault="00CA55D7" w:rsidP="00CB195E">
            <w:pPr>
              <w:jc w:val="both"/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5D7" w:rsidRPr="00CB195E" w:rsidRDefault="00CA55D7" w:rsidP="00CB195E">
            <w:pPr>
              <w:jc w:val="center"/>
              <w:rPr>
                <w:b/>
              </w:rPr>
            </w:pPr>
            <w:r w:rsidRPr="00CB195E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D7" w:rsidRDefault="00CA55D7" w:rsidP="00CB195E">
            <w:pPr>
              <w:jc w:val="both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D7" w:rsidRDefault="00CA55D7" w:rsidP="00CB195E">
            <w:pPr>
              <w:jc w:val="both"/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5D7" w:rsidRDefault="00CA55D7" w:rsidP="00CB195E">
            <w:pPr>
              <w:jc w:val="both"/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CA55D7" w:rsidRDefault="00CA55D7" w:rsidP="00CB195E">
            <w:pPr>
              <w:jc w:val="both"/>
            </w:pPr>
          </w:p>
        </w:tc>
      </w:tr>
      <w:tr w:rsidR="00CA55D7" w:rsidTr="00CB195E">
        <w:trPr>
          <w:trHeight w:val="454"/>
        </w:trPr>
        <w:tc>
          <w:tcPr>
            <w:tcW w:w="2943" w:type="dxa"/>
            <w:vAlign w:val="center"/>
          </w:tcPr>
          <w:p w:rsidR="00CA55D7" w:rsidRDefault="00CA55D7" w:rsidP="001769C6">
            <w:r>
              <w:t>Ulica, nr domu/mieszkania</w:t>
            </w:r>
          </w:p>
        </w:tc>
        <w:tc>
          <w:tcPr>
            <w:tcW w:w="6379" w:type="dxa"/>
            <w:gridSpan w:val="17"/>
          </w:tcPr>
          <w:p w:rsidR="00CA55D7" w:rsidRDefault="00CA55D7" w:rsidP="00CB195E">
            <w:pPr>
              <w:jc w:val="both"/>
            </w:pPr>
          </w:p>
        </w:tc>
      </w:tr>
      <w:tr w:rsidR="00CA55D7" w:rsidTr="00CB195E">
        <w:trPr>
          <w:trHeight w:val="454"/>
        </w:trPr>
        <w:tc>
          <w:tcPr>
            <w:tcW w:w="2943" w:type="dxa"/>
            <w:vAlign w:val="center"/>
          </w:tcPr>
          <w:p w:rsidR="00CA55D7" w:rsidRDefault="00CA55D7" w:rsidP="001769C6">
            <w:r>
              <w:t>Gmina</w:t>
            </w:r>
          </w:p>
        </w:tc>
        <w:tc>
          <w:tcPr>
            <w:tcW w:w="6379" w:type="dxa"/>
            <w:gridSpan w:val="17"/>
          </w:tcPr>
          <w:p w:rsidR="00CA55D7" w:rsidRDefault="00CA55D7" w:rsidP="00CB195E">
            <w:pPr>
              <w:jc w:val="both"/>
            </w:pPr>
          </w:p>
        </w:tc>
      </w:tr>
    </w:tbl>
    <w:p w:rsidR="00CE60B7" w:rsidRPr="00A52629" w:rsidRDefault="00CE60B7" w:rsidP="00CE60B7">
      <w:pPr>
        <w:ind w:left="284"/>
        <w:jc w:val="both"/>
      </w:pPr>
    </w:p>
    <w:p w:rsidR="00127643" w:rsidRPr="00D24712" w:rsidRDefault="00CE60B7" w:rsidP="00127643">
      <w:pPr>
        <w:numPr>
          <w:ilvl w:val="0"/>
          <w:numId w:val="3"/>
        </w:numPr>
        <w:ind w:left="284" w:hanging="426"/>
        <w:jc w:val="both"/>
      </w:pPr>
      <w:r w:rsidRPr="008210E5">
        <w:rPr>
          <w:b/>
        </w:rPr>
        <w:t>DANE OSOBOWE RODZICÓW/PRAWNYCH OPIEKUNÓW</w:t>
      </w:r>
      <w:r w:rsidR="00DF19E9">
        <w:rPr>
          <w:b/>
        </w:rPr>
        <w:t xml:space="preserve"> KANDYDATA</w:t>
      </w:r>
      <w:r w:rsidRPr="008210E5">
        <w:rPr>
          <w:b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819"/>
      </w:tblGrid>
      <w:tr w:rsidR="00127643" w:rsidTr="00CB195E">
        <w:trPr>
          <w:trHeight w:val="385"/>
        </w:trPr>
        <w:tc>
          <w:tcPr>
            <w:tcW w:w="4503" w:type="dxa"/>
            <w:vAlign w:val="center"/>
          </w:tcPr>
          <w:p w:rsidR="00127643" w:rsidRPr="00CB195E" w:rsidRDefault="00127643" w:rsidP="00CB195E">
            <w:pPr>
              <w:spacing w:before="120"/>
              <w:jc w:val="center"/>
              <w:rPr>
                <w:b/>
              </w:rPr>
            </w:pPr>
            <w:r w:rsidRPr="00CB195E">
              <w:rPr>
                <w:b/>
              </w:rPr>
              <w:t>MATKI</w:t>
            </w:r>
          </w:p>
        </w:tc>
        <w:tc>
          <w:tcPr>
            <w:tcW w:w="4819" w:type="dxa"/>
            <w:vAlign w:val="center"/>
          </w:tcPr>
          <w:p w:rsidR="00127643" w:rsidRPr="00CB195E" w:rsidRDefault="00127643" w:rsidP="00CB195E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CB195E">
              <w:rPr>
                <w:b/>
                <w:sz w:val="22"/>
                <w:szCs w:val="22"/>
              </w:rPr>
              <w:t>OJCA</w:t>
            </w:r>
          </w:p>
        </w:tc>
      </w:tr>
      <w:tr w:rsidR="00CE60B7" w:rsidTr="007F4C14">
        <w:trPr>
          <w:trHeight w:val="773"/>
        </w:trPr>
        <w:tc>
          <w:tcPr>
            <w:tcW w:w="4503" w:type="dxa"/>
          </w:tcPr>
          <w:p w:rsidR="007F4C14" w:rsidRDefault="007F4C14" w:rsidP="007F4C14">
            <w:pPr>
              <w:jc w:val="both"/>
            </w:pPr>
          </w:p>
          <w:p w:rsidR="00070105" w:rsidRDefault="00CE60B7" w:rsidP="00070105">
            <w:pPr>
              <w:jc w:val="both"/>
            </w:pPr>
            <w:r>
              <w:t>……………………………………………</w:t>
            </w:r>
          </w:p>
          <w:p w:rsidR="00CE60B7" w:rsidRPr="00CB195E" w:rsidRDefault="00070105" w:rsidP="00325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sz w:val="18"/>
                <w:szCs w:val="18"/>
              </w:rPr>
              <w:t>mię</w:t>
            </w:r>
            <w:r w:rsidR="00CE60B7" w:rsidRPr="00CB195E">
              <w:rPr>
                <w:sz w:val="18"/>
                <w:szCs w:val="18"/>
              </w:rPr>
              <w:t xml:space="preserve"> i nazwisko matki/</w:t>
            </w:r>
            <w:r>
              <w:rPr>
                <w:sz w:val="18"/>
                <w:szCs w:val="18"/>
              </w:rPr>
              <w:t>opiekuna prawnego</w:t>
            </w:r>
          </w:p>
        </w:tc>
        <w:tc>
          <w:tcPr>
            <w:tcW w:w="4819" w:type="dxa"/>
          </w:tcPr>
          <w:p w:rsidR="007F4C14" w:rsidRDefault="007F4C14" w:rsidP="007F4C14">
            <w:pPr>
              <w:jc w:val="both"/>
            </w:pPr>
          </w:p>
          <w:p w:rsidR="00CE60B7" w:rsidRDefault="00CE60B7" w:rsidP="007F4C14">
            <w:pPr>
              <w:jc w:val="both"/>
            </w:pPr>
            <w:r>
              <w:t>………………………………………………...</w:t>
            </w:r>
          </w:p>
          <w:p w:rsidR="00CE60B7" w:rsidRPr="00CB195E" w:rsidRDefault="00070105" w:rsidP="00325C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  <w:r w:rsidR="00CE60B7" w:rsidRPr="00CB195E">
              <w:rPr>
                <w:sz w:val="18"/>
                <w:szCs w:val="18"/>
              </w:rPr>
              <w:t xml:space="preserve"> i nazwisko ojca/</w:t>
            </w:r>
            <w:r>
              <w:rPr>
                <w:sz w:val="18"/>
                <w:szCs w:val="18"/>
              </w:rPr>
              <w:t>opiekuna prawnego</w:t>
            </w:r>
          </w:p>
        </w:tc>
      </w:tr>
      <w:tr w:rsidR="002A65AC" w:rsidTr="00CB195E">
        <w:tc>
          <w:tcPr>
            <w:tcW w:w="4503" w:type="dxa"/>
            <w:vAlign w:val="bottom"/>
          </w:tcPr>
          <w:p w:rsidR="002A65AC" w:rsidRDefault="002A65AC" w:rsidP="001769C6"/>
          <w:p w:rsidR="002A65AC" w:rsidRDefault="002A65AC" w:rsidP="00CB195E">
            <w:pPr>
              <w:jc w:val="center"/>
            </w:pPr>
            <w:r>
              <w:t>……………………………………………...</w:t>
            </w:r>
          </w:p>
          <w:p w:rsidR="002A65AC" w:rsidRDefault="002A65AC" w:rsidP="00CB195E">
            <w:pPr>
              <w:jc w:val="center"/>
            </w:pPr>
            <w:r w:rsidRPr="00CB195E">
              <w:rPr>
                <w:vertAlign w:val="superscript"/>
              </w:rPr>
              <w:t>/nr telefonu/</w:t>
            </w:r>
          </w:p>
        </w:tc>
        <w:tc>
          <w:tcPr>
            <w:tcW w:w="4819" w:type="dxa"/>
            <w:vAlign w:val="bottom"/>
          </w:tcPr>
          <w:p w:rsidR="002A65AC" w:rsidRDefault="002A65AC" w:rsidP="00CB195E">
            <w:pPr>
              <w:jc w:val="center"/>
            </w:pPr>
            <w:r>
              <w:t>………………………………………………...</w:t>
            </w:r>
          </w:p>
          <w:p w:rsidR="002A65AC" w:rsidRDefault="002A65AC" w:rsidP="00CB195E">
            <w:pPr>
              <w:jc w:val="center"/>
            </w:pPr>
            <w:r w:rsidRPr="00CB195E">
              <w:rPr>
                <w:vertAlign w:val="superscript"/>
              </w:rPr>
              <w:t>/nr telefonu/</w:t>
            </w:r>
          </w:p>
        </w:tc>
      </w:tr>
      <w:tr w:rsidR="002A65AC" w:rsidTr="00CB195E">
        <w:tc>
          <w:tcPr>
            <w:tcW w:w="4503" w:type="dxa"/>
            <w:vAlign w:val="bottom"/>
          </w:tcPr>
          <w:p w:rsidR="002A65AC" w:rsidRDefault="002A65AC" w:rsidP="001769C6"/>
          <w:p w:rsidR="002A65AC" w:rsidRDefault="002A65AC" w:rsidP="00CB195E">
            <w:pPr>
              <w:jc w:val="center"/>
            </w:pPr>
            <w:r>
              <w:t>……………………………………………...</w:t>
            </w:r>
          </w:p>
          <w:p w:rsidR="002A65AC" w:rsidRDefault="002A65AC" w:rsidP="00CB195E">
            <w:pPr>
              <w:jc w:val="center"/>
            </w:pPr>
            <w:r w:rsidRPr="00CB195E">
              <w:rPr>
                <w:vertAlign w:val="superscript"/>
              </w:rPr>
              <w:t>/Adres e-mail/</w:t>
            </w:r>
          </w:p>
        </w:tc>
        <w:tc>
          <w:tcPr>
            <w:tcW w:w="4819" w:type="dxa"/>
            <w:vAlign w:val="bottom"/>
          </w:tcPr>
          <w:p w:rsidR="002A65AC" w:rsidRDefault="002A65AC" w:rsidP="00CB195E">
            <w:pPr>
              <w:jc w:val="center"/>
            </w:pPr>
            <w:r>
              <w:t>………………………………………………...</w:t>
            </w:r>
          </w:p>
          <w:p w:rsidR="002A65AC" w:rsidRDefault="002A65AC" w:rsidP="00CB195E">
            <w:pPr>
              <w:jc w:val="center"/>
            </w:pPr>
            <w:r w:rsidRPr="00CB195E">
              <w:rPr>
                <w:vertAlign w:val="superscript"/>
              </w:rPr>
              <w:t>/Adres e-mail</w:t>
            </w:r>
          </w:p>
        </w:tc>
      </w:tr>
      <w:tr w:rsidR="002A65AC" w:rsidTr="00CB195E">
        <w:trPr>
          <w:trHeight w:val="350"/>
        </w:trPr>
        <w:tc>
          <w:tcPr>
            <w:tcW w:w="9322" w:type="dxa"/>
            <w:gridSpan w:val="2"/>
            <w:tcBorders>
              <w:left w:val="single" w:sz="4" w:space="0" w:color="auto"/>
            </w:tcBorders>
            <w:vAlign w:val="center"/>
          </w:tcPr>
          <w:p w:rsidR="002A65AC" w:rsidRPr="00CB195E" w:rsidRDefault="0016606E" w:rsidP="00CB195E">
            <w:pPr>
              <w:jc w:val="center"/>
              <w:rPr>
                <w:b/>
              </w:rPr>
            </w:pPr>
            <w:r w:rsidRPr="00CB195E">
              <w:rPr>
                <w:b/>
              </w:rPr>
              <w:t>ADRES ZAMIESZKANIA</w:t>
            </w:r>
          </w:p>
        </w:tc>
      </w:tr>
      <w:tr w:rsidR="00127643" w:rsidTr="00CB195E">
        <w:trPr>
          <w:trHeight w:val="454"/>
        </w:trPr>
        <w:tc>
          <w:tcPr>
            <w:tcW w:w="4503" w:type="dxa"/>
            <w:tcBorders>
              <w:right w:val="single" w:sz="4" w:space="0" w:color="auto"/>
            </w:tcBorders>
            <w:vAlign w:val="bottom"/>
          </w:tcPr>
          <w:p w:rsidR="008210E5" w:rsidRPr="00CB195E" w:rsidRDefault="008210E5" w:rsidP="007F4C14">
            <w:pPr>
              <w:rPr>
                <w:sz w:val="20"/>
                <w:szCs w:val="20"/>
              </w:rPr>
            </w:pPr>
          </w:p>
          <w:p w:rsidR="00127643" w:rsidRPr="00CB195E" w:rsidRDefault="008210E5" w:rsidP="007F4C14">
            <w:pPr>
              <w:rPr>
                <w:b/>
                <w:sz w:val="20"/>
                <w:szCs w:val="20"/>
              </w:rPr>
            </w:pPr>
            <w:r w:rsidRPr="00CB195E">
              <w:rPr>
                <w:sz w:val="20"/>
                <w:szCs w:val="20"/>
              </w:rPr>
              <w:t xml:space="preserve">Miejscowość 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bottom"/>
          </w:tcPr>
          <w:p w:rsidR="008210E5" w:rsidRPr="00CB195E" w:rsidRDefault="008210E5" w:rsidP="007F4C14">
            <w:pPr>
              <w:rPr>
                <w:sz w:val="20"/>
                <w:szCs w:val="20"/>
              </w:rPr>
            </w:pPr>
          </w:p>
          <w:p w:rsidR="00127643" w:rsidRDefault="008210E5" w:rsidP="007F4C14">
            <w:r w:rsidRPr="00CB195E">
              <w:rPr>
                <w:sz w:val="20"/>
                <w:szCs w:val="20"/>
              </w:rPr>
              <w:t>Miejscowość</w:t>
            </w:r>
          </w:p>
        </w:tc>
      </w:tr>
      <w:tr w:rsidR="008210E5" w:rsidTr="00CB195E">
        <w:trPr>
          <w:trHeight w:val="422"/>
        </w:trPr>
        <w:tc>
          <w:tcPr>
            <w:tcW w:w="4503" w:type="dxa"/>
            <w:tcBorders>
              <w:right w:val="single" w:sz="4" w:space="0" w:color="auto"/>
            </w:tcBorders>
            <w:vAlign w:val="bottom"/>
          </w:tcPr>
          <w:p w:rsidR="008210E5" w:rsidRPr="00CB195E" w:rsidRDefault="008210E5" w:rsidP="007F4C14">
            <w:pPr>
              <w:rPr>
                <w:sz w:val="20"/>
                <w:szCs w:val="20"/>
              </w:rPr>
            </w:pPr>
          </w:p>
          <w:p w:rsidR="008210E5" w:rsidRPr="00CB195E" w:rsidRDefault="008210E5" w:rsidP="007F4C14">
            <w:pPr>
              <w:rPr>
                <w:sz w:val="20"/>
                <w:szCs w:val="20"/>
              </w:rPr>
            </w:pPr>
            <w:r w:rsidRPr="00CB195E">
              <w:rPr>
                <w:sz w:val="20"/>
                <w:szCs w:val="20"/>
              </w:rPr>
              <w:t>Kod pocztowy, poczta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bottom"/>
          </w:tcPr>
          <w:p w:rsidR="008210E5" w:rsidRPr="00CB195E" w:rsidRDefault="008210E5" w:rsidP="007F4C14">
            <w:pPr>
              <w:rPr>
                <w:sz w:val="20"/>
                <w:szCs w:val="20"/>
              </w:rPr>
            </w:pPr>
            <w:r w:rsidRPr="00CB195E">
              <w:rPr>
                <w:sz w:val="20"/>
                <w:szCs w:val="20"/>
              </w:rPr>
              <w:t>Kod pocztowy, poczta</w:t>
            </w:r>
          </w:p>
        </w:tc>
      </w:tr>
      <w:tr w:rsidR="008210E5" w:rsidTr="00070105">
        <w:trPr>
          <w:trHeight w:val="701"/>
        </w:trPr>
        <w:tc>
          <w:tcPr>
            <w:tcW w:w="4503" w:type="dxa"/>
            <w:tcBorders>
              <w:right w:val="single" w:sz="4" w:space="0" w:color="auto"/>
            </w:tcBorders>
            <w:vAlign w:val="bottom"/>
          </w:tcPr>
          <w:p w:rsidR="008210E5" w:rsidRPr="00CB195E" w:rsidRDefault="008210E5" w:rsidP="007F4C14">
            <w:pPr>
              <w:rPr>
                <w:sz w:val="20"/>
                <w:szCs w:val="20"/>
              </w:rPr>
            </w:pPr>
          </w:p>
          <w:p w:rsidR="008210E5" w:rsidRPr="00CB195E" w:rsidRDefault="008210E5" w:rsidP="007F4C14">
            <w:pPr>
              <w:rPr>
                <w:sz w:val="20"/>
                <w:szCs w:val="20"/>
              </w:rPr>
            </w:pPr>
            <w:r w:rsidRPr="00CB195E">
              <w:rPr>
                <w:sz w:val="20"/>
                <w:szCs w:val="20"/>
              </w:rPr>
              <w:t>Ulica, nr domu/mieszkania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bottom"/>
          </w:tcPr>
          <w:p w:rsidR="008210E5" w:rsidRPr="00CB195E" w:rsidRDefault="008210E5" w:rsidP="007F4C14">
            <w:pPr>
              <w:rPr>
                <w:sz w:val="20"/>
                <w:szCs w:val="20"/>
              </w:rPr>
            </w:pPr>
            <w:r w:rsidRPr="00CB195E">
              <w:rPr>
                <w:sz w:val="20"/>
                <w:szCs w:val="20"/>
              </w:rPr>
              <w:t>Ulica, nr domu/mieszkania</w:t>
            </w:r>
          </w:p>
        </w:tc>
      </w:tr>
      <w:tr w:rsidR="008210E5" w:rsidTr="00CB195E">
        <w:trPr>
          <w:trHeight w:val="454"/>
        </w:trPr>
        <w:tc>
          <w:tcPr>
            <w:tcW w:w="4503" w:type="dxa"/>
            <w:tcBorders>
              <w:right w:val="single" w:sz="4" w:space="0" w:color="auto"/>
            </w:tcBorders>
            <w:vAlign w:val="bottom"/>
          </w:tcPr>
          <w:p w:rsidR="008210E5" w:rsidRPr="00CB195E" w:rsidRDefault="008210E5" w:rsidP="007F4C14">
            <w:pPr>
              <w:rPr>
                <w:sz w:val="20"/>
                <w:szCs w:val="20"/>
              </w:rPr>
            </w:pPr>
          </w:p>
          <w:p w:rsidR="008210E5" w:rsidRPr="00CB195E" w:rsidRDefault="008210E5" w:rsidP="007F4C14">
            <w:pPr>
              <w:rPr>
                <w:sz w:val="20"/>
                <w:szCs w:val="20"/>
              </w:rPr>
            </w:pPr>
            <w:r w:rsidRPr="00CB195E">
              <w:rPr>
                <w:sz w:val="20"/>
                <w:szCs w:val="20"/>
              </w:rPr>
              <w:t>Gmina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bottom"/>
          </w:tcPr>
          <w:p w:rsidR="008210E5" w:rsidRPr="00CB195E" w:rsidRDefault="008210E5" w:rsidP="007F4C14">
            <w:pPr>
              <w:rPr>
                <w:sz w:val="20"/>
                <w:szCs w:val="20"/>
              </w:rPr>
            </w:pPr>
          </w:p>
          <w:p w:rsidR="008210E5" w:rsidRDefault="008210E5" w:rsidP="007F4C14">
            <w:r w:rsidRPr="00CB195E">
              <w:rPr>
                <w:sz w:val="20"/>
                <w:szCs w:val="20"/>
              </w:rPr>
              <w:t>Gmina</w:t>
            </w:r>
          </w:p>
        </w:tc>
      </w:tr>
    </w:tbl>
    <w:p w:rsidR="00CC6C90" w:rsidRDefault="00CC6C90" w:rsidP="00CC6C90">
      <w:pPr>
        <w:ind w:left="708"/>
        <w:jc w:val="both"/>
      </w:pPr>
    </w:p>
    <w:p w:rsidR="00A90C7B" w:rsidRPr="00CC6C90" w:rsidRDefault="00A90C7B" w:rsidP="00CC6C90">
      <w:pPr>
        <w:ind w:left="708"/>
        <w:jc w:val="both"/>
      </w:pPr>
    </w:p>
    <w:p w:rsidR="000276C8" w:rsidRDefault="00CC6C90" w:rsidP="00CC6C90">
      <w:pPr>
        <w:ind w:hanging="708"/>
        <w:jc w:val="both"/>
      </w:pPr>
      <w:r>
        <w:rPr>
          <w:i/>
        </w:rPr>
        <w:t xml:space="preserve">        </w:t>
      </w:r>
      <w:r>
        <w:t xml:space="preserve">  </w:t>
      </w:r>
      <w:r>
        <w:rPr>
          <w:b/>
        </w:rPr>
        <w:t xml:space="preserve">III. </w:t>
      </w:r>
      <w:r w:rsidR="00A90C7B">
        <w:rPr>
          <w:b/>
        </w:rPr>
        <w:t>Informacja o spełnieniu</w:t>
      </w:r>
      <w:r w:rsidR="000276C8" w:rsidRPr="002B1A09">
        <w:rPr>
          <w:b/>
        </w:rPr>
        <w:t xml:space="preserve"> kryteriów</w:t>
      </w:r>
      <w:r w:rsidR="00A90C7B">
        <w:rPr>
          <w:b/>
        </w:rPr>
        <w:t xml:space="preserve"> określonych w ustawie o systemie oświaty</w:t>
      </w:r>
    </w:p>
    <w:p w:rsidR="00CC6C90" w:rsidRDefault="00CC6C90" w:rsidP="000276C8">
      <w:pPr>
        <w:snapToGrid w:val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2"/>
        <w:gridCol w:w="2038"/>
        <w:gridCol w:w="5468"/>
        <w:gridCol w:w="1274"/>
      </w:tblGrid>
      <w:tr w:rsidR="00FE75FA" w:rsidTr="00E2653E">
        <w:tc>
          <w:tcPr>
            <w:tcW w:w="542" w:type="dxa"/>
          </w:tcPr>
          <w:p w:rsidR="00FE75FA" w:rsidRPr="004A4183" w:rsidRDefault="00FE75FA" w:rsidP="000276C8">
            <w:pPr>
              <w:snapToGrid w:val="0"/>
              <w:rPr>
                <w:b/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76" w:type="dxa"/>
          </w:tcPr>
          <w:p w:rsidR="00FE75FA" w:rsidRPr="00F25115" w:rsidRDefault="00FE75FA" w:rsidP="00F2511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5528" w:type="dxa"/>
          </w:tcPr>
          <w:p w:rsidR="00FE75FA" w:rsidRPr="00F25115" w:rsidRDefault="00FE75FA" w:rsidP="00F2511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Dokumenty potwierdzające spełnienie kryteriów</w:t>
            </w:r>
          </w:p>
        </w:tc>
        <w:tc>
          <w:tcPr>
            <w:tcW w:w="1276" w:type="dxa"/>
          </w:tcPr>
          <w:p w:rsidR="00DD0816" w:rsidRPr="00F25115" w:rsidRDefault="00DD0816" w:rsidP="00F25115">
            <w:pPr>
              <w:snapToGrid w:val="0"/>
              <w:jc w:val="center"/>
              <w:rPr>
                <w:sz w:val="22"/>
                <w:szCs w:val="22"/>
              </w:rPr>
            </w:pPr>
            <w:r w:rsidRPr="00F25115">
              <w:rPr>
                <w:sz w:val="22"/>
                <w:szCs w:val="22"/>
              </w:rPr>
              <w:t>Z</w:t>
            </w:r>
            <w:r w:rsidR="00E2653E" w:rsidRPr="00F25115">
              <w:rPr>
                <w:sz w:val="22"/>
                <w:szCs w:val="22"/>
              </w:rPr>
              <w:t>aznaczyć</w:t>
            </w:r>
          </w:p>
          <w:p w:rsidR="00325C04" w:rsidRDefault="00F25115" w:rsidP="00F2511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325C04" w:rsidRPr="00F25115">
              <w:rPr>
                <w:b/>
                <w:sz w:val="22"/>
                <w:szCs w:val="22"/>
              </w:rPr>
              <w:t>TAK</w:t>
            </w:r>
            <w:r>
              <w:rPr>
                <w:b/>
                <w:sz w:val="22"/>
                <w:szCs w:val="22"/>
              </w:rPr>
              <w:t>”</w:t>
            </w:r>
            <w:r w:rsidR="00E2653E" w:rsidRPr="00F25115">
              <w:rPr>
                <w:b/>
                <w:sz w:val="22"/>
                <w:szCs w:val="22"/>
              </w:rPr>
              <w:t xml:space="preserve"> </w:t>
            </w:r>
          </w:p>
          <w:p w:rsidR="00325C04" w:rsidRDefault="00E2653E" w:rsidP="00F2511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25115">
              <w:rPr>
                <w:sz w:val="22"/>
                <w:szCs w:val="22"/>
              </w:rPr>
              <w:t>lub</w:t>
            </w:r>
            <w:r w:rsidRPr="00F25115">
              <w:rPr>
                <w:b/>
                <w:sz w:val="22"/>
                <w:szCs w:val="22"/>
              </w:rPr>
              <w:t xml:space="preserve"> </w:t>
            </w:r>
          </w:p>
          <w:p w:rsidR="00FE75FA" w:rsidRPr="00F25115" w:rsidRDefault="00F25115" w:rsidP="00F25115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</w:t>
            </w:r>
            <w:r w:rsidR="00325C04" w:rsidRPr="00F25115">
              <w:rPr>
                <w:b/>
                <w:sz w:val="22"/>
                <w:szCs w:val="22"/>
              </w:rPr>
              <w:t>NIE</w:t>
            </w:r>
            <w:r>
              <w:rPr>
                <w:b/>
                <w:sz w:val="22"/>
                <w:szCs w:val="22"/>
              </w:rPr>
              <w:t>”</w:t>
            </w:r>
          </w:p>
        </w:tc>
      </w:tr>
      <w:tr w:rsidR="00FE75FA" w:rsidTr="00E2653E">
        <w:tc>
          <w:tcPr>
            <w:tcW w:w="542" w:type="dxa"/>
          </w:tcPr>
          <w:p w:rsidR="00FE75FA" w:rsidRPr="004A4183" w:rsidRDefault="00FE75FA" w:rsidP="000276C8">
            <w:pPr>
              <w:snapToGrid w:val="0"/>
              <w:rPr>
                <w:b/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FE75FA" w:rsidRPr="00F25115" w:rsidRDefault="00FE75FA" w:rsidP="000276C8">
            <w:pPr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Wielodzietność rodziny kandydat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E75FA" w:rsidRPr="004A4183" w:rsidRDefault="00FE75FA" w:rsidP="00FE75FA">
            <w:pPr>
              <w:snapToGrid w:val="0"/>
              <w:rPr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 xml:space="preserve"> Oświadczenie</w:t>
            </w:r>
            <w:r w:rsidRPr="004A4183">
              <w:rPr>
                <w:sz w:val="22"/>
                <w:szCs w:val="22"/>
              </w:rPr>
              <w:t xml:space="preserve"> o wi</w:t>
            </w:r>
            <w:r w:rsidR="00DD0816" w:rsidRPr="004A4183">
              <w:rPr>
                <w:sz w:val="22"/>
                <w:szCs w:val="22"/>
              </w:rPr>
              <w:t>elodzietności rodziny.</w:t>
            </w:r>
          </w:p>
          <w:p w:rsidR="00FE75FA" w:rsidRPr="004A4183" w:rsidRDefault="00FE75FA" w:rsidP="000276C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FE75FA" w:rsidRPr="004A4183" w:rsidRDefault="00FE75FA" w:rsidP="000276C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FE75FA" w:rsidTr="00E2653E">
        <w:tc>
          <w:tcPr>
            <w:tcW w:w="542" w:type="dxa"/>
          </w:tcPr>
          <w:p w:rsidR="00FE75FA" w:rsidRPr="004A4183" w:rsidRDefault="00FE75FA" w:rsidP="000276C8">
            <w:pPr>
              <w:snapToGrid w:val="0"/>
              <w:rPr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976" w:type="dxa"/>
          </w:tcPr>
          <w:p w:rsidR="00DD0816" w:rsidRPr="00F25115" w:rsidRDefault="00DD0816" w:rsidP="00DD0816">
            <w:pPr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Niepełnosprawność</w:t>
            </w:r>
          </w:p>
          <w:p w:rsidR="00FE75FA" w:rsidRPr="00F25115" w:rsidRDefault="00FE75FA" w:rsidP="00DD0816">
            <w:pPr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kandydata</w:t>
            </w:r>
          </w:p>
          <w:p w:rsidR="00FE75FA" w:rsidRPr="00F25115" w:rsidRDefault="00FE75FA" w:rsidP="000276C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E75FA" w:rsidRPr="004A4183" w:rsidRDefault="00FE75FA" w:rsidP="004A4183">
            <w:pPr>
              <w:pStyle w:val="Akapitzlist"/>
              <w:ind w:left="0"/>
              <w:rPr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 xml:space="preserve"> Orzeczenie </w:t>
            </w:r>
            <w:r w:rsidRPr="004A4183">
              <w:rPr>
                <w:sz w:val="22"/>
                <w:szCs w:val="22"/>
              </w:rPr>
              <w:t xml:space="preserve">o potrzebie kształcenia specjalnego wydane ze względu na niepełnosprawność, orzeczenie o niepełnosprawności lub o stopniu niepełnosprawności lub </w:t>
            </w:r>
            <w:r w:rsidRPr="004A4183">
              <w:rPr>
                <w:sz w:val="22"/>
                <w:szCs w:val="22"/>
              </w:rPr>
              <w:lastRenderedPageBreak/>
              <w:t>orzeczenie równoważne w rozumieniu przepisów ustawy z dnia 27 sierpnia 1997 r. rehabilitacji zawodowej i społecznej oraz zatrudnianiu osób niepełnosprawnych (Dz. U. z 2011 r. Nr 127, poz. 721, z późn. zm.).</w:t>
            </w:r>
          </w:p>
          <w:p w:rsidR="00FE75FA" w:rsidRPr="00325C04" w:rsidRDefault="00FE75FA" w:rsidP="004A4183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FE75FA" w:rsidRPr="004A4183" w:rsidRDefault="00FE75FA" w:rsidP="004A4183">
            <w:pPr>
              <w:snapToGrid w:val="0"/>
              <w:rPr>
                <w:b/>
                <w:sz w:val="20"/>
                <w:szCs w:val="20"/>
              </w:rPr>
            </w:pPr>
            <w:r w:rsidRPr="004A4183">
              <w:rPr>
                <w:i/>
                <w:sz w:val="20"/>
                <w:szCs w:val="20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.</w:t>
            </w:r>
          </w:p>
          <w:p w:rsidR="00FE75FA" w:rsidRPr="004A4183" w:rsidRDefault="00FE75FA" w:rsidP="004A4183">
            <w:pPr>
              <w:snapToGrid w:val="0"/>
              <w:rPr>
                <w:b/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FE75FA" w:rsidRPr="004A4183" w:rsidRDefault="00FE75FA" w:rsidP="000276C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FE75FA" w:rsidTr="00E2653E">
        <w:tc>
          <w:tcPr>
            <w:tcW w:w="542" w:type="dxa"/>
          </w:tcPr>
          <w:p w:rsidR="00FE75FA" w:rsidRPr="004A4183" w:rsidRDefault="00FE75FA" w:rsidP="000276C8">
            <w:pPr>
              <w:snapToGrid w:val="0"/>
              <w:rPr>
                <w:b/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FE75FA" w:rsidRPr="00F25115" w:rsidRDefault="00FE75FA" w:rsidP="000276C8">
            <w:pPr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Niepełnosprawność rodzeństwa kandydata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E75FA" w:rsidRPr="004A4183" w:rsidRDefault="00FE75FA" w:rsidP="00FE75FA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 xml:space="preserve"> Orzeczenie </w:t>
            </w:r>
            <w:r w:rsidRPr="004A4183">
              <w:rPr>
                <w:sz w:val="22"/>
                <w:szCs w:val="22"/>
              </w:rPr>
              <w:t xml:space="preserve">o niepełnosprawności lub o stopniu niepełnosprawności lub orzeczenie równoważne w rozumieniu przepisów ustawy z dnia 27 sierpnia 1997 r. rehabilitacji zawodowej i społecznej oraz zatrudnianiu osób niepełnosprawnych  </w:t>
            </w:r>
          </w:p>
          <w:p w:rsidR="00FE75FA" w:rsidRPr="00325C04" w:rsidRDefault="00FE75FA" w:rsidP="00FE75FA">
            <w:pPr>
              <w:ind w:left="34"/>
              <w:jc w:val="both"/>
              <w:rPr>
                <w:i/>
                <w:sz w:val="20"/>
                <w:szCs w:val="20"/>
              </w:rPr>
            </w:pPr>
          </w:p>
          <w:p w:rsidR="00FE75FA" w:rsidRPr="004A4183" w:rsidRDefault="00FE75FA" w:rsidP="00FE75FA">
            <w:pPr>
              <w:snapToGrid w:val="0"/>
              <w:rPr>
                <w:b/>
                <w:sz w:val="20"/>
                <w:szCs w:val="20"/>
              </w:rPr>
            </w:pPr>
            <w:r w:rsidRPr="004A4183">
              <w:rPr>
                <w:i/>
                <w:sz w:val="20"/>
                <w:szCs w:val="20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1276" w:type="dxa"/>
          </w:tcPr>
          <w:p w:rsidR="00FE75FA" w:rsidRDefault="00FE75FA" w:rsidP="000276C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FE75FA" w:rsidTr="00E2653E">
        <w:tc>
          <w:tcPr>
            <w:tcW w:w="542" w:type="dxa"/>
          </w:tcPr>
          <w:p w:rsidR="00FE75FA" w:rsidRPr="004A4183" w:rsidRDefault="00FE75FA" w:rsidP="000276C8">
            <w:pPr>
              <w:snapToGrid w:val="0"/>
              <w:rPr>
                <w:b/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976" w:type="dxa"/>
          </w:tcPr>
          <w:p w:rsidR="00FE75FA" w:rsidRPr="00F25115" w:rsidRDefault="00FE75FA" w:rsidP="000276C8">
            <w:pPr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Niepełnosprawność jednego z rodziców</w:t>
            </w:r>
            <w:r w:rsidR="00EF33CF">
              <w:rPr>
                <w:b/>
                <w:sz w:val="22"/>
                <w:szCs w:val="22"/>
              </w:rPr>
              <w:t xml:space="preserve"> kandydata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2653E" w:rsidRPr="004A4183" w:rsidRDefault="00FE75FA" w:rsidP="00E265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 xml:space="preserve"> </w:t>
            </w:r>
            <w:r w:rsidR="00E2653E" w:rsidRPr="004A4183">
              <w:rPr>
                <w:b/>
                <w:sz w:val="22"/>
                <w:szCs w:val="22"/>
              </w:rPr>
              <w:t xml:space="preserve">Orzeczenie </w:t>
            </w:r>
            <w:r w:rsidR="00E2653E" w:rsidRPr="004A4183">
              <w:rPr>
                <w:sz w:val="22"/>
                <w:szCs w:val="22"/>
              </w:rPr>
              <w:t xml:space="preserve">o niepełnosprawności lub o stopniu niepełnosprawności lub orzeczenie równoważne w rozumieniu przepisów ustawy z dnia 27 sierpnia 1997 r. rehabilitacji zawodowej i społecznej oraz zatrudnianiu osób niepełnosprawnych  </w:t>
            </w:r>
          </w:p>
          <w:p w:rsidR="00E2653E" w:rsidRPr="00325C04" w:rsidRDefault="00E2653E" w:rsidP="00E2653E">
            <w:pPr>
              <w:ind w:left="34"/>
              <w:jc w:val="both"/>
              <w:rPr>
                <w:i/>
                <w:sz w:val="20"/>
                <w:szCs w:val="20"/>
              </w:rPr>
            </w:pPr>
          </w:p>
          <w:p w:rsidR="00FE75FA" w:rsidRPr="004A4183" w:rsidRDefault="00E2653E" w:rsidP="00333E2F">
            <w:pPr>
              <w:snapToGrid w:val="0"/>
              <w:rPr>
                <w:b/>
                <w:sz w:val="20"/>
                <w:szCs w:val="20"/>
              </w:rPr>
            </w:pPr>
            <w:r w:rsidRPr="004A4183">
              <w:rPr>
                <w:i/>
                <w:sz w:val="20"/>
                <w:szCs w:val="20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  <w:r w:rsidR="00FE75FA" w:rsidRPr="004A418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E75FA" w:rsidRDefault="00FE75FA" w:rsidP="000276C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FE75FA" w:rsidTr="00E2653E">
        <w:tc>
          <w:tcPr>
            <w:tcW w:w="542" w:type="dxa"/>
          </w:tcPr>
          <w:p w:rsidR="00FE75FA" w:rsidRPr="004A4183" w:rsidRDefault="00FE75FA" w:rsidP="000276C8">
            <w:pPr>
              <w:snapToGrid w:val="0"/>
              <w:rPr>
                <w:b/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1976" w:type="dxa"/>
          </w:tcPr>
          <w:p w:rsidR="00FE75FA" w:rsidRPr="00F25115" w:rsidRDefault="00FE75FA" w:rsidP="00333E2F">
            <w:pPr>
              <w:pStyle w:val="Tekstprzypisudolnego"/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Niepełnosprawność obojga rodziców</w:t>
            </w:r>
            <w:r w:rsidR="00EF33CF">
              <w:rPr>
                <w:b/>
                <w:sz w:val="22"/>
                <w:szCs w:val="22"/>
              </w:rPr>
              <w:t xml:space="preserve"> kandydata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E75FA" w:rsidRPr="004A4183" w:rsidRDefault="00FE75FA" w:rsidP="007941F7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 xml:space="preserve">Orzeczenie </w:t>
            </w:r>
            <w:r w:rsidRPr="004A4183">
              <w:rPr>
                <w:sz w:val="22"/>
                <w:szCs w:val="22"/>
              </w:rPr>
              <w:t xml:space="preserve">o niepełnosprawności lub o stopniu niepełnosprawności lub orzeczenie równoważne w rozumieniu przepisów ustawy z dnia 27 sierpnia 1997 r. rehabilitacji zawodowej i społecznej oraz zatrudnianiu osób niepełnosprawnych  </w:t>
            </w:r>
          </w:p>
          <w:p w:rsidR="00FE75FA" w:rsidRPr="00325C04" w:rsidRDefault="00FE75FA" w:rsidP="007941F7">
            <w:pPr>
              <w:ind w:left="34"/>
              <w:jc w:val="both"/>
              <w:rPr>
                <w:i/>
                <w:sz w:val="20"/>
                <w:szCs w:val="20"/>
              </w:rPr>
            </w:pPr>
          </w:p>
          <w:p w:rsidR="00FE75FA" w:rsidRPr="004A4183" w:rsidRDefault="00FE75FA" w:rsidP="007941F7">
            <w:pPr>
              <w:snapToGrid w:val="0"/>
              <w:rPr>
                <w:b/>
                <w:sz w:val="20"/>
                <w:szCs w:val="20"/>
              </w:rPr>
            </w:pPr>
            <w:r w:rsidRPr="004A4183">
              <w:rPr>
                <w:i/>
                <w:sz w:val="20"/>
                <w:szCs w:val="20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1276" w:type="dxa"/>
          </w:tcPr>
          <w:p w:rsidR="00FE75FA" w:rsidRDefault="00FE75FA" w:rsidP="000276C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FE75FA" w:rsidTr="00E2653E">
        <w:tc>
          <w:tcPr>
            <w:tcW w:w="542" w:type="dxa"/>
          </w:tcPr>
          <w:p w:rsidR="00FE75FA" w:rsidRPr="004A4183" w:rsidRDefault="00FE75FA" w:rsidP="000276C8">
            <w:pPr>
              <w:snapToGrid w:val="0"/>
              <w:rPr>
                <w:b/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1976" w:type="dxa"/>
          </w:tcPr>
          <w:p w:rsidR="00FE75FA" w:rsidRPr="00F25115" w:rsidRDefault="00FE75FA" w:rsidP="00DD0816">
            <w:pPr>
              <w:pStyle w:val="Tekstprzypisudolnego"/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Samotne wychowywanie kandydata w rodzinie</w:t>
            </w:r>
          </w:p>
        </w:tc>
        <w:tc>
          <w:tcPr>
            <w:tcW w:w="5528" w:type="dxa"/>
          </w:tcPr>
          <w:p w:rsidR="00FE75FA" w:rsidRPr="004A4183" w:rsidRDefault="00FE75FA" w:rsidP="00E2653E">
            <w:pPr>
              <w:snapToGrid w:val="0"/>
              <w:rPr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 xml:space="preserve"> Prawomocny wyrok sądu rodzinnego</w:t>
            </w:r>
            <w:r w:rsidRPr="004A4183">
              <w:rPr>
                <w:sz w:val="22"/>
                <w:szCs w:val="22"/>
              </w:rPr>
              <w:t xml:space="preserve"> orzekający rozwód lub separację lub akt zgonu </w:t>
            </w:r>
            <w:r w:rsidRPr="004A4183">
              <w:rPr>
                <w:bCs/>
                <w:sz w:val="22"/>
                <w:szCs w:val="22"/>
              </w:rPr>
              <w:t>oraz</w:t>
            </w:r>
            <w:r w:rsidRPr="004A4183">
              <w:rPr>
                <w:sz w:val="22"/>
                <w:szCs w:val="22"/>
              </w:rPr>
              <w:t xml:space="preserve"> </w:t>
            </w:r>
            <w:r w:rsidRPr="004A4183">
              <w:rPr>
                <w:b/>
                <w:sz w:val="22"/>
                <w:szCs w:val="22"/>
              </w:rPr>
              <w:t xml:space="preserve">oświadczenie </w:t>
            </w:r>
            <w:r w:rsidRPr="004A4183">
              <w:rPr>
                <w:sz w:val="22"/>
                <w:szCs w:val="22"/>
              </w:rPr>
              <w:t xml:space="preserve">o samotnym wychowywaniu dziecka oraz niewychowywaniu    dziecka wspólnie z jego rodzicem. </w:t>
            </w:r>
          </w:p>
          <w:p w:rsidR="00FE75FA" w:rsidRPr="00325C04" w:rsidRDefault="00FE75FA" w:rsidP="002B76C3">
            <w:pPr>
              <w:jc w:val="both"/>
              <w:rPr>
                <w:sz w:val="20"/>
                <w:szCs w:val="20"/>
              </w:rPr>
            </w:pPr>
          </w:p>
          <w:p w:rsidR="00FE75FA" w:rsidRPr="004A4183" w:rsidRDefault="00FE75FA" w:rsidP="002B76C3">
            <w:pPr>
              <w:snapToGrid w:val="0"/>
              <w:rPr>
                <w:b/>
                <w:sz w:val="20"/>
                <w:szCs w:val="20"/>
              </w:rPr>
            </w:pPr>
            <w:r w:rsidRPr="004A4183">
              <w:rPr>
                <w:i/>
                <w:sz w:val="22"/>
                <w:szCs w:val="22"/>
              </w:rPr>
              <w:t xml:space="preserve"> </w:t>
            </w:r>
            <w:r w:rsidRPr="004A4183">
              <w:rPr>
                <w:sz w:val="22"/>
                <w:szCs w:val="22"/>
              </w:rPr>
              <w:t xml:space="preserve"> </w:t>
            </w:r>
            <w:r w:rsidRPr="004A4183">
              <w:rPr>
                <w:i/>
                <w:sz w:val="20"/>
                <w:szCs w:val="20"/>
              </w:rPr>
              <w:t>Oryginał, notarialnie poświadczona kopia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1276" w:type="dxa"/>
          </w:tcPr>
          <w:p w:rsidR="00FE75FA" w:rsidRDefault="00FE75FA" w:rsidP="000276C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FE75FA" w:rsidTr="00333E2F">
        <w:trPr>
          <w:trHeight w:val="1563"/>
        </w:trPr>
        <w:tc>
          <w:tcPr>
            <w:tcW w:w="542" w:type="dxa"/>
            <w:tcBorders>
              <w:bottom w:val="single" w:sz="4" w:space="0" w:color="auto"/>
            </w:tcBorders>
          </w:tcPr>
          <w:p w:rsidR="00FE75FA" w:rsidRPr="004A4183" w:rsidRDefault="00FE75FA" w:rsidP="000276C8">
            <w:pPr>
              <w:snapToGrid w:val="0"/>
              <w:rPr>
                <w:b/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FE75FA" w:rsidRPr="00F25115" w:rsidRDefault="00FE75FA" w:rsidP="00DD0816">
            <w:pPr>
              <w:pStyle w:val="Tekstprzypisudolnego"/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Objęcie kandydata pieczą zastępczą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E75FA" w:rsidRPr="004A4183" w:rsidRDefault="00FE75FA" w:rsidP="00E2653E">
            <w:pPr>
              <w:snapToGrid w:val="0"/>
              <w:rPr>
                <w:sz w:val="22"/>
                <w:szCs w:val="22"/>
              </w:rPr>
            </w:pPr>
            <w:r w:rsidRPr="004A4183">
              <w:rPr>
                <w:b/>
                <w:sz w:val="22"/>
                <w:szCs w:val="22"/>
              </w:rPr>
              <w:t xml:space="preserve"> Dokument poświadczający</w:t>
            </w:r>
            <w:r w:rsidRPr="004A4183">
              <w:rPr>
                <w:sz w:val="22"/>
                <w:szCs w:val="22"/>
              </w:rPr>
              <w:t xml:space="preserve"> o objęciu dziecka pieczą zastępczą zgonie z ustawą z dnia 9 czerwca 2011 r. o wspieraniu rodziny i systemie pieczy zastępczej (Dz. u. z 2015 r. poz. 332, z późn. zm.)</w:t>
            </w:r>
          </w:p>
          <w:p w:rsidR="00FE75FA" w:rsidRPr="00325C04" w:rsidRDefault="00FE75FA" w:rsidP="002B76C3">
            <w:pPr>
              <w:ind w:left="34" w:hanging="34"/>
              <w:jc w:val="both"/>
              <w:rPr>
                <w:i/>
                <w:sz w:val="20"/>
                <w:szCs w:val="20"/>
              </w:rPr>
            </w:pPr>
          </w:p>
          <w:p w:rsidR="00FE75FA" w:rsidRPr="004A4183" w:rsidRDefault="00FE75FA" w:rsidP="00333E2F">
            <w:pPr>
              <w:snapToGrid w:val="0"/>
              <w:rPr>
                <w:b/>
                <w:sz w:val="20"/>
                <w:szCs w:val="20"/>
              </w:rPr>
            </w:pPr>
            <w:r w:rsidRPr="004A4183">
              <w:rPr>
                <w:i/>
                <w:sz w:val="20"/>
                <w:szCs w:val="20"/>
              </w:rPr>
              <w:t>Oryginał, notarialnie poświadczona kopia  albo urzędowo poświadczony zgodnie z art. 76a §1 kodeksu postępowania administracyjnego odpis lub wyciąg z dokumentu lub kopia poświadczona za zgodność z oryginałem przez rodzica kandy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5FA" w:rsidRDefault="00FE75FA" w:rsidP="000276C8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2653E" w:rsidTr="00E2653E">
        <w:trPr>
          <w:trHeight w:val="225"/>
        </w:trPr>
        <w:tc>
          <w:tcPr>
            <w:tcW w:w="93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53E" w:rsidRDefault="00E2653E" w:rsidP="000276C8">
            <w:pPr>
              <w:snapToGrid w:val="0"/>
              <w:rPr>
                <w:b/>
                <w:sz w:val="18"/>
                <w:szCs w:val="18"/>
              </w:rPr>
            </w:pPr>
          </w:p>
        </w:tc>
      </w:tr>
    </w:tbl>
    <w:p w:rsidR="004604A9" w:rsidRDefault="004604A9" w:rsidP="000276C8">
      <w:pPr>
        <w:snapToGrid w:val="0"/>
        <w:rPr>
          <w:b/>
          <w:sz w:val="18"/>
          <w:szCs w:val="18"/>
        </w:rPr>
      </w:pPr>
    </w:p>
    <w:p w:rsidR="004A4183" w:rsidRDefault="004A4183" w:rsidP="000276C8">
      <w:pPr>
        <w:snapToGrid w:val="0"/>
        <w:rPr>
          <w:b/>
          <w:sz w:val="18"/>
          <w:szCs w:val="18"/>
        </w:rPr>
      </w:pPr>
    </w:p>
    <w:p w:rsidR="004A4183" w:rsidRDefault="004A4183" w:rsidP="000276C8">
      <w:pPr>
        <w:snapToGrid w:val="0"/>
        <w:rPr>
          <w:b/>
          <w:sz w:val="18"/>
          <w:szCs w:val="18"/>
        </w:rPr>
      </w:pPr>
    </w:p>
    <w:p w:rsidR="004A4183" w:rsidRDefault="004A4183" w:rsidP="000276C8">
      <w:pPr>
        <w:snapToGrid w:val="0"/>
        <w:rPr>
          <w:b/>
          <w:sz w:val="18"/>
          <w:szCs w:val="18"/>
        </w:rPr>
      </w:pPr>
    </w:p>
    <w:p w:rsidR="00A90C7B" w:rsidRDefault="00A90C7B" w:rsidP="000276C8">
      <w:pPr>
        <w:snapToGrid w:val="0"/>
        <w:rPr>
          <w:b/>
          <w:sz w:val="18"/>
          <w:szCs w:val="18"/>
        </w:rPr>
      </w:pPr>
    </w:p>
    <w:p w:rsidR="004A4183" w:rsidRDefault="004A4183" w:rsidP="000276C8">
      <w:pPr>
        <w:snapToGrid w:val="0"/>
        <w:rPr>
          <w:b/>
          <w:sz w:val="18"/>
          <w:szCs w:val="18"/>
        </w:rPr>
      </w:pPr>
    </w:p>
    <w:p w:rsidR="004604A9" w:rsidRPr="00333E2F" w:rsidRDefault="004604A9" w:rsidP="000276C8">
      <w:pPr>
        <w:snapToGrid w:val="0"/>
        <w:rPr>
          <w:b/>
        </w:rPr>
      </w:pPr>
    </w:p>
    <w:p w:rsidR="00333E2F" w:rsidRPr="00A90C7B" w:rsidRDefault="002B76C3" w:rsidP="000276C8">
      <w:pPr>
        <w:snapToGrid w:val="0"/>
        <w:rPr>
          <w:b/>
          <w:sz w:val="20"/>
          <w:szCs w:val="20"/>
        </w:rPr>
      </w:pPr>
      <w:r w:rsidRPr="00333E2F">
        <w:rPr>
          <w:b/>
        </w:rPr>
        <w:t>IV.  Informacje o spełnianiu kryteriów usta</w:t>
      </w:r>
      <w:r w:rsidR="00A90C7B">
        <w:rPr>
          <w:b/>
        </w:rPr>
        <w:t>lonych przez Radę Miasta Dynów</w:t>
      </w:r>
    </w:p>
    <w:p w:rsidR="002B76C3" w:rsidRDefault="002B76C3" w:rsidP="000276C8">
      <w:pPr>
        <w:snapToGrid w:val="0"/>
        <w:rPr>
          <w:b/>
          <w:sz w:val="18"/>
          <w:szCs w:val="1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41"/>
        <w:gridCol w:w="4389"/>
        <w:gridCol w:w="2550"/>
        <w:gridCol w:w="1842"/>
      </w:tblGrid>
      <w:tr w:rsidR="00D96C00" w:rsidTr="001869E7">
        <w:tc>
          <w:tcPr>
            <w:tcW w:w="534" w:type="dxa"/>
          </w:tcPr>
          <w:p w:rsidR="00D96C00" w:rsidRPr="00F25115" w:rsidRDefault="00D96C00" w:rsidP="000276C8">
            <w:pPr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96C00" w:rsidRPr="00F25115" w:rsidRDefault="00D96C00" w:rsidP="00F25115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Kryterium</w:t>
            </w:r>
          </w:p>
          <w:p w:rsidR="00D96C00" w:rsidRPr="00F25115" w:rsidRDefault="00D96C00" w:rsidP="000276C8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6C00" w:rsidRPr="00F25115" w:rsidRDefault="001869E7" w:rsidP="00F25115">
            <w:pPr>
              <w:snapToGrid w:val="0"/>
              <w:ind w:left="170"/>
              <w:jc w:val="center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Dokumenty potwierdzające spełnienie kryteriów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D0816" w:rsidRPr="00F25115" w:rsidRDefault="00DD0816" w:rsidP="00F25115">
            <w:pPr>
              <w:jc w:val="center"/>
              <w:rPr>
                <w:sz w:val="22"/>
                <w:szCs w:val="22"/>
              </w:rPr>
            </w:pPr>
            <w:r w:rsidRPr="00F25115">
              <w:rPr>
                <w:sz w:val="22"/>
                <w:szCs w:val="22"/>
              </w:rPr>
              <w:t>Z</w:t>
            </w:r>
            <w:r w:rsidR="001869E7" w:rsidRPr="00F25115">
              <w:rPr>
                <w:sz w:val="22"/>
                <w:szCs w:val="22"/>
              </w:rPr>
              <w:t>aznaczyć</w:t>
            </w:r>
          </w:p>
          <w:p w:rsidR="00325C04" w:rsidRDefault="00F25115" w:rsidP="00F25115">
            <w:pPr>
              <w:jc w:val="center"/>
              <w:rPr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„TAK”</w:t>
            </w:r>
            <w:r w:rsidR="001869E7" w:rsidRPr="00F25115">
              <w:rPr>
                <w:sz w:val="22"/>
                <w:szCs w:val="22"/>
              </w:rPr>
              <w:t xml:space="preserve"> </w:t>
            </w:r>
          </w:p>
          <w:p w:rsidR="00325C04" w:rsidRDefault="001869E7" w:rsidP="00F25115">
            <w:pPr>
              <w:jc w:val="center"/>
              <w:rPr>
                <w:sz w:val="22"/>
                <w:szCs w:val="22"/>
              </w:rPr>
            </w:pPr>
            <w:r w:rsidRPr="00F25115">
              <w:rPr>
                <w:sz w:val="22"/>
                <w:szCs w:val="22"/>
              </w:rPr>
              <w:t xml:space="preserve">lub </w:t>
            </w:r>
          </w:p>
          <w:p w:rsidR="00D96C00" w:rsidRPr="00F25115" w:rsidRDefault="00F25115" w:rsidP="00F25115">
            <w:pPr>
              <w:jc w:val="center"/>
              <w:rPr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„NIE”</w:t>
            </w:r>
          </w:p>
        </w:tc>
      </w:tr>
      <w:tr w:rsidR="00D96C00" w:rsidTr="001869E7">
        <w:tc>
          <w:tcPr>
            <w:tcW w:w="534" w:type="dxa"/>
          </w:tcPr>
          <w:p w:rsidR="00D96C00" w:rsidRPr="00F25115" w:rsidRDefault="00D96C00" w:rsidP="000276C8">
            <w:pPr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96C00" w:rsidRPr="00F25115" w:rsidRDefault="00D96C00" w:rsidP="000276C8">
            <w:pPr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Dziecko, które potrzebuje wy</w:t>
            </w:r>
            <w:r w:rsidR="004A4183" w:rsidRPr="00F25115">
              <w:rPr>
                <w:b/>
                <w:sz w:val="22"/>
                <w:szCs w:val="22"/>
              </w:rPr>
              <w:t>dłużonej opieki przedszkolnej (</w:t>
            </w:r>
            <w:r w:rsidRPr="00F25115">
              <w:rPr>
                <w:b/>
                <w:sz w:val="22"/>
                <w:szCs w:val="22"/>
              </w:rPr>
              <w:t>co najmniej 9 godzin dziennie) ze względu na pracę zawodową rodziców lub naukę w systemie dziennym rodziców</w:t>
            </w:r>
          </w:p>
          <w:p w:rsidR="00D96C00" w:rsidRPr="00F25115" w:rsidRDefault="00D96C00" w:rsidP="00887935">
            <w:pPr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 xml:space="preserve"> </w:t>
            </w:r>
          </w:p>
          <w:p w:rsidR="00D96C00" w:rsidRPr="00F25115" w:rsidRDefault="00D96C00" w:rsidP="000276C8">
            <w:pPr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6C00" w:rsidRPr="00F25115" w:rsidRDefault="001869E7" w:rsidP="00F25115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  <w:lang w:eastAsia="pl-PL"/>
              </w:rPr>
            </w:pPr>
            <w:r w:rsidRPr="00EF33CF">
              <w:rPr>
                <w:b/>
                <w:sz w:val="22"/>
                <w:szCs w:val="22"/>
              </w:rPr>
              <w:t>Oświadczenie</w:t>
            </w:r>
            <w:r w:rsidRPr="00F25115">
              <w:rPr>
                <w:sz w:val="22"/>
                <w:szCs w:val="22"/>
              </w:rPr>
              <w:t xml:space="preserve"> rodziców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6C00" w:rsidRPr="00F25115" w:rsidRDefault="00D96C00" w:rsidP="00D96C00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D96C00" w:rsidTr="00DD0816">
        <w:trPr>
          <w:trHeight w:val="391"/>
        </w:trPr>
        <w:tc>
          <w:tcPr>
            <w:tcW w:w="534" w:type="dxa"/>
          </w:tcPr>
          <w:p w:rsidR="00D96C00" w:rsidRPr="00F25115" w:rsidRDefault="00D96C00" w:rsidP="000276C8">
            <w:pPr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96C00" w:rsidRPr="00F25115" w:rsidRDefault="00D96C00" w:rsidP="000276C8">
            <w:pPr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 xml:space="preserve">Dziecko, którego rodzeństwo kontynuuje wychowanie przedszkolne </w:t>
            </w:r>
            <w:r w:rsidR="004A4183" w:rsidRPr="00F25115">
              <w:rPr>
                <w:b/>
                <w:sz w:val="22"/>
                <w:szCs w:val="22"/>
              </w:rPr>
              <w:t>w przedszkolu</w:t>
            </w:r>
          </w:p>
          <w:p w:rsidR="00D96C00" w:rsidRPr="00F25115" w:rsidRDefault="00D96C00" w:rsidP="00DD0816">
            <w:pPr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6C00" w:rsidRPr="00F25115" w:rsidRDefault="001869E7" w:rsidP="00F25115">
            <w:pPr>
              <w:pStyle w:val="Tekstprzypisudolnego"/>
              <w:jc w:val="center"/>
              <w:rPr>
                <w:sz w:val="22"/>
                <w:szCs w:val="22"/>
              </w:rPr>
            </w:pPr>
            <w:r w:rsidRPr="00EF33CF">
              <w:rPr>
                <w:b/>
                <w:sz w:val="22"/>
                <w:szCs w:val="22"/>
              </w:rPr>
              <w:t>Oświadczenie</w:t>
            </w:r>
            <w:r w:rsidRPr="00F25115">
              <w:rPr>
                <w:sz w:val="22"/>
                <w:szCs w:val="22"/>
              </w:rPr>
              <w:t xml:space="preserve"> rodziców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6C00" w:rsidRPr="00F25115" w:rsidRDefault="00D96C00" w:rsidP="00D96C00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D96C00" w:rsidTr="001869E7">
        <w:tc>
          <w:tcPr>
            <w:tcW w:w="534" w:type="dxa"/>
          </w:tcPr>
          <w:p w:rsidR="00D96C00" w:rsidRPr="00F25115" w:rsidRDefault="00D96C00" w:rsidP="000276C8">
            <w:pPr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D96C00" w:rsidRPr="00F25115" w:rsidRDefault="00D96C00" w:rsidP="000276C8">
            <w:pPr>
              <w:snapToGrid w:val="0"/>
              <w:rPr>
                <w:b/>
                <w:sz w:val="22"/>
                <w:szCs w:val="22"/>
              </w:rPr>
            </w:pPr>
            <w:r w:rsidRPr="00F25115">
              <w:rPr>
                <w:b/>
                <w:sz w:val="22"/>
                <w:szCs w:val="22"/>
              </w:rPr>
              <w:t>Dziecko wycho</w:t>
            </w:r>
            <w:r w:rsidR="004A4183" w:rsidRPr="00F25115">
              <w:rPr>
                <w:b/>
                <w:sz w:val="22"/>
                <w:szCs w:val="22"/>
              </w:rPr>
              <w:t>wuje się w rodzinie o wyjątkowo trudnej</w:t>
            </w:r>
            <w:r w:rsidRPr="00F25115">
              <w:rPr>
                <w:b/>
                <w:sz w:val="22"/>
                <w:szCs w:val="22"/>
              </w:rPr>
              <w:t xml:space="preserve"> sytuacji rodzinnej i jest objęte pomocą społeczną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96C00" w:rsidRPr="00F25115" w:rsidRDefault="001869E7" w:rsidP="00F25115">
            <w:pPr>
              <w:snapToGrid w:val="0"/>
              <w:jc w:val="center"/>
              <w:rPr>
                <w:sz w:val="22"/>
                <w:szCs w:val="22"/>
              </w:rPr>
            </w:pPr>
            <w:r w:rsidRPr="00EF33CF">
              <w:rPr>
                <w:b/>
                <w:sz w:val="22"/>
                <w:szCs w:val="22"/>
              </w:rPr>
              <w:t>Oświadczenie</w:t>
            </w:r>
            <w:r w:rsidRPr="00F25115">
              <w:rPr>
                <w:sz w:val="22"/>
                <w:szCs w:val="22"/>
              </w:rPr>
              <w:t xml:space="preserve"> rodziców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96C00" w:rsidRPr="00F25115" w:rsidRDefault="00D96C00" w:rsidP="000276C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2653E" w:rsidTr="00E2653E">
        <w:tc>
          <w:tcPr>
            <w:tcW w:w="9322" w:type="dxa"/>
            <w:gridSpan w:val="4"/>
            <w:tcBorders>
              <w:left w:val="nil"/>
              <w:bottom w:val="nil"/>
              <w:right w:val="nil"/>
            </w:tcBorders>
          </w:tcPr>
          <w:p w:rsidR="00333E2F" w:rsidRDefault="00333E2F" w:rsidP="000276C8">
            <w:pPr>
              <w:snapToGrid w:val="0"/>
            </w:pPr>
          </w:p>
          <w:p w:rsidR="00E2653E" w:rsidRDefault="00E2653E" w:rsidP="000276C8">
            <w:pPr>
              <w:snapToGrid w:val="0"/>
              <w:rPr>
                <w:sz w:val="18"/>
                <w:szCs w:val="18"/>
              </w:rPr>
            </w:pPr>
          </w:p>
          <w:p w:rsidR="00325C04" w:rsidRPr="00E2653E" w:rsidRDefault="00325C04" w:rsidP="000276C8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2B76C3" w:rsidRPr="00333E2F" w:rsidRDefault="00E2653E" w:rsidP="00292115">
      <w:pPr>
        <w:snapToGrid w:val="0"/>
        <w:spacing w:line="360" w:lineRule="auto"/>
        <w:jc w:val="both"/>
      </w:pPr>
      <w:r w:rsidRPr="00333E2F">
        <w:t>Oświadczamy, że dziecko będzie korzystać z opieki przedszkola</w:t>
      </w:r>
      <w:r w:rsidR="00292115">
        <w:t>/oddziału przedszkolnego</w:t>
      </w:r>
      <w:r w:rsidRPr="00333E2F">
        <w:t xml:space="preserve"> </w:t>
      </w:r>
      <w:r w:rsidR="00292115">
        <w:br/>
      </w:r>
      <w:r w:rsidRPr="00333E2F">
        <w:t xml:space="preserve">w roku szkolnym </w:t>
      </w:r>
      <w:r w:rsidR="00D004AA">
        <w:t>…………………….</w:t>
      </w:r>
      <w:bookmarkStart w:id="0" w:name="_GoBack"/>
      <w:bookmarkEnd w:id="0"/>
      <w:r w:rsidRPr="00333E2F">
        <w:t xml:space="preserve"> </w:t>
      </w:r>
      <w:r w:rsidR="001869E7" w:rsidRPr="00333E2F">
        <w:t>w go</w:t>
      </w:r>
      <w:r w:rsidR="00333E2F">
        <w:t xml:space="preserve">dzinach  </w:t>
      </w:r>
      <w:r w:rsidR="009077C1" w:rsidRPr="00333E2F">
        <w:t>od ………</w:t>
      </w:r>
      <w:r w:rsidR="00E80D95">
        <w:t>…</w:t>
      </w:r>
      <w:r w:rsidR="009077C1" w:rsidRPr="00333E2F">
        <w:t>…… do ………………… , tj. …………. godzin dziennie.</w:t>
      </w:r>
    </w:p>
    <w:p w:rsidR="001869E7" w:rsidRDefault="001869E7" w:rsidP="000276C8">
      <w:pPr>
        <w:snapToGrid w:val="0"/>
        <w:rPr>
          <w:b/>
          <w:sz w:val="18"/>
          <w:szCs w:val="18"/>
        </w:rPr>
      </w:pPr>
    </w:p>
    <w:p w:rsidR="002B76C3" w:rsidRPr="00DC6353" w:rsidRDefault="009077C1" w:rsidP="000276C8">
      <w:pPr>
        <w:snapToGrid w:val="0"/>
        <w:rPr>
          <w:b/>
          <w:sz w:val="20"/>
          <w:szCs w:val="20"/>
        </w:rPr>
      </w:pPr>
      <w:r w:rsidRPr="00DC6353">
        <w:rPr>
          <w:b/>
          <w:sz w:val="20"/>
          <w:szCs w:val="20"/>
        </w:rPr>
        <w:t>Oświadczenia wnioskodawcy</w:t>
      </w:r>
    </w:p>
    <w:p w:rsidR="009077C1" w:rsidRPr="00DC6353" w:rsidRDefault="009077C1" w:rsidP="009077C1">
      <w:pPr>
        <w:pStyle w:val="Akapitzlist"/>
        <w:numPr>
          <w:ilvl w:val="0"/>
          <w:numId w:val="11"/>
        </w:numPr>
        <w:snapToGrid w:val="0"/>
        <w:rPr>
          <w:sz w:val="20"/>
          <w:szCs w:val="20"/>
        </w:rPr>
      </w:pPr>
      <w:r w:rsidRPr="00DC6353">
        <w:rPr>
          <w:sz w:val="20"/>
          <w:szCs w:val="20"/>
        </w:rPr>
        <w:t>Oświadczam, że podane we wniosku dane są zgodne ze stanem faktycznym.</w:t>
      </w:r>
    </w:p>
    <w:p w:rsidR="00D96C00" w:rsidRPr="00DC6353" w:rsidRDefault="00D96C00" w:rsidP="00D96C00">
      <w:pPr>
        <w:pStyle w:val="Akapitzlist"/>
        <w:numPr>
          <w:ilvl w:val="0"/>
          <w:numId w:val="11"/>
        </w:numPr>
        <w:jc w:val="both"/>
        <w:rPr>
          <w:spacing w:val="-4"/>
          <w:sz w:val="20"/>
          <w:szCs w:val="20"/>
        </w:rPr>
      </w:pPr>
      <w:r w:rsidRPr="00DC6353">
        <w:rPr>
          <w:sz w:val="20"/>
          <w:szCs w:val="20"/>
        </w:rPr>
        <w:t xml:space="preserve">Wyrażamy zgodę na przetwarzanie danych osobowych zawartych w niniejszym wniosku  i załącznikach do wniosku dla potrzeb związanych  z przeprowadzeniem rekrutacyjnym </w:t>
      </w:r>
      <w:r w:rsidRPr="00DC6353">
        <w:rPr>
          <w:spacing w:val="-4"/>
          <w:sz w:val="20"/>
          <w:szCs w:val="20"/>
        </w:rPr>
        <w:t xml:space="preserve"> zgodnie przepisami z ustawą z dnia 29.08.1997r. o ochronie danych osobowych  (t.j .Dz. U. </w:t>
      </w:r>
      <w:r w:rsidR="00A90C7B" w:rsidRPr="00DC6353">
        <w:rPr>
          <w:spacing w:val="-4"/>
          <w:sz w:val="20"/>
          <w:szCs w:val="20"/>
        </w:rPr>
        <w:t>z 2015 r. poz. 2135, z póż. zm.</w:t>
      </w:r>
      <w:r w:rsidRPr="00DC6353">
        <w:rPr>
          <w:spacing w:val="-4"/>
          <w:sz w:val="20"/>
          <w:szCs w:val="20"/>
        </w:rPr>
        <w:t xml:space="preserve"> ). </w:t>
      </w:r>
    </w:p>
    <w:p w:rsidR="00D96C00" w:rsidRDefault="00D96C00" w:rsidP="00333E2F">
      <w:pPr>
        <w:pStyle w:val="Akapitzlist"/>
        <w:jc w:val="both"/>
        <w:rPr>
          <w:spacing w:val="-4"/>
          <w:sz w:val="18"/>
          <w:szCs w:val="18"/>
        </w:rPr>
      </w:pPr>
    </w:p>
    <w:p w:rsidR="00EF33CF" w:rsidRDefault="00EF33CF" w:rsidP="00333E2F">
      <w:pPr>
        <w:pStyle w:val="Akapitzlist"/>
        <w:jc w:val="both"/>
        <w:rPr>
          <w:spacing w:val="-4"/>
          <w:sz w:val="18"/>
          <w:szCs w:val="18"/>
        </w:rPr>
      </w:pPr>
    </w:p>
    <w:p w:rsidR="00EF33CF" w:rsidRPr="00D96C00" w:rsidRDefault="00EF33CF" w:rsidP="00333E2F">
      <w:pPr>
        <w:pStyle w:val="Akapitzlist"/>
        <w:jc w:val="both"/>
        <w:rPr>
          <w:spacing w:val="-4"/>
          <w:sz w:val="18"/>
          <w:szCs w:val="18"/>
        </w:rPr>
      </w:pPr>
    </w:p>
    <w:p w:rsidR="00333E2F" w:rsidRDefault="00D96C00" w:rsidP="000276C8">
      <w:pPr>
        <w:snapToGrid w:val="0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</w:t>
      </w:r>
      <w:r w:rsidR="00EF33CF">
        <w:rPr>
          <w:b/>
          <w:sz w:val="18"/>
          <w:szCs w:val="18"/>
        </w:rPr>
        <w:t xml:space="preserve">                            </w:t>
      </w:r>
      <w:r>
        <w:rPr>
          <w:b/>
          <w:sz w:val="18"/>
          <w:szCs w:val="18"/>
        </w:rPr>
        <w:t xml:space="preserve">   </w:t>
      </w:r>
      <w:r w:rsidRPr="00D96C00">
        <w:rPr>
          <w:sz w:val="18"/>
          <w:szCs w:val="18"/>
        </w:rPr>
        <w:t>…………</w:t>
      </w:r>
      <w:r w:rsidR="00EF33CF">
        <w:rPr>
          <w:sz w:val="18"/>
          <w:szCs w:val="18"/>
        </w:rPr>
        <w:t>…….</w:t>
      </w:r>
      <w:r w:rsidRPr="00D96C00">
        <w:rPr>
          <w:sz w:val="18"/>
          <w:szCs w:val="18"/>
        </w:rPr>
        <w:t>…………………………….</w:t>
      </w:r>
    </w:p>
    <w:p w:rsidR="00EF33CF" w:rsidRDefault="00EF33CF" w:rsidP="000276C8">
      <w:pPr>
        <w:snapToGrid w:val="0"/>
        <w:rPr>
          <w:sz w:val="18"/>
          <w:szCs w:val="18"/>
        </w:rPr>
      </w:pPr>
    </w:p>
    <w:p w:rsidR="00DC6353" w:rsidRPr="00D96C00" w:rsidRDefault="00DC6353" w:rsidP="000276C8">
      <w:pPr>
        <w:snapToGrid w:val="0"/>
        <w:rPr>
          <w:sz w:val="18"/>
          <w:szCs w:val="18"/>
        </w:rPr>
      </w:pPr>
    </w:p>
    <w:p w:rsidR="00597AB5" w:rsidRPr="00D96C00" w:rsidRDefault="00D96C00" w:rsidP="000276C8">
      <w:pPr>
        <w:snapToGrid w:val="0"/>
        <w:rPr>
          <w:sz w:val="18"/>
          <w:szCs w:val="18"/>
        </w:rPr>
      </w:pPr>
      <w:r w:rsidRPr="00D96C00">
        <w:rPr>
          <w:sz w:val="18"/>
          <w:szCs w:val="18"/>
        </w:rPr>
        <w:t xml:space="preserve">………………………………….                                         </w:t>
      </w:r>
      <w:r w:rsidR="00EF33CF">
        <w:rPr>
          <w:sz w:val="18"/>
          <w:szCs w:val="18"/>
        </w:rPr>
        <w:t xml:space="preserve">                           </w:t>
      </w:r>
      <w:r w:rsidRPr="00D96C00">
        <w:rPr>
          <w:sz w:val="18"/>
          <w:szCs w:val="18"/>
        </w:rPr>
        <w:t xml:space="preserve">     …</w:t>
      </w:r>
      <w:r w:rsidR="00EF33CF">
        <w:rPr>
          <w:sz w:val="18"/>
          <w:szCs w:val="18"/>
        </w:rPr>
        <w:t>……</w:t>
      </w:r>
      <w:r w:rsidRPr="00D96C00">
        <w:rPr>
          <w:sz w:val="18"/>
          <w:szCs w:val="18"/>
        </w:rPr>
        <w:t>……………………………………..</w:t>
      </w:r>
    </w:p>
    <w:p w:rsidR="00D96C00" w:rsidRPr="00D96C00" w:rsidRDefault="00D96C00" w:rsidP="000276C8">
      <w:pPr>
        <w:snapToGrid w:val="0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EF33CF">
        <w:rPr>
          <w:sz w:val="18"/>
          <w:szCs w:val="18"/>
        </w:rPr>
        <w:t xml:space="preserve">   </w:t>
      </w:r>
      <w:r w:rsidRPr="00D96C00">
        <w:rPr>
          <w:sz w:val="18"/>
          <w:szCs w:val="18"/>
        </w:rPr>
        <w:t xml:space="preserve">(data)                                                                      </w:t>
      </w:r>
      <w:r w:rsidR="00EF33CF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</w:t>
      </w:r>
      <w:r w:rsidR="00EF33CF">
        <w:rPr>
          <w:sz w:val="18"/>
          <w:szCs w:val="18"/>
        </w:rPr>
        <w:t xml:space="preserve">   </w:t>
      </w:r>
      <w:r w:rsidRPr="00D96C00">
        <w:rPr>
          <w:sz w:val="18"/>
          <w:szCs w:val="18"/>
        </w:rPr>
        <w:t xml:space="preserve">  (czytelny podpis rodziców/opiekunów prawnych)</w:t>
      </w:r>
    </w:p>
    <w:p w:rsidR="00597AB5" w:rsidRPr="00D96C00" w:rsidRDefault="00597AB5" w:rsidP="000276C8">
      <w:pPr>
        <w:snapToGrid w:val="0"/>
        <w:rPr>
          <w:sz w:val="18"/>
          <w:szCs w:val="18"/>
        </w:rPr>
      </w:pPr>
    </w:p>
    <w:p w:rsidR="00597AB5" w:rsidRDefault="00597AB5" w:rsidP="000276C8">
      <w:pPr>
        <w:snapToGrid w:val="0"/>
        <w:rPr>
          <w:b/>
          <w:sz w:val="18"/>
          <w:szCs w:val="18"/>
        </w:rPr>
      </w:pPr>
    </w:p>
    <w:p w:rsidR="00597AB5" w:rsidRDefault="00597AB5" w:rsidP="000276C8">
      <w:pPr>
        <w:snapToGrid w:val="0"/>
        <w:rPr>
          <w:b/>
          <w:sz w:val="18"/>
          <w:szCs w:val="18"/>
        </w:rPr>
      </w:pPr>
    </w:p>
    <w:p w:rsidR="00597AB5" w:rsidRDefault="00597AB5" w:rsidP="000276C8">
      <w:pPr>
        <w:snapToGrid w:val="0"/>
        <w:rPr>
          <w:b/>
          <w:sz w:val="18"/>
          <w:szCs w:val="18"/>
        </w:rPr>
      </w:pPr>
    </w:p>
    <w:p w:rsidR="00597AB5" w:rsidRDefault="00597AB5" w:rsidP="000276C8">
      <w:pPr>
        <w:snapToGrid w:val="0"/>
        <w:rPr>
          <w:b/>
          <w:sz w:val="18"/>
          <w:szCs w:val="18"/>
        </w:rPr>
      </w:pPr>
    </w:p>
    <w:p w:rsidR="002B76C3" w:rsidRDefault="002B76C3" w:rsidP="000276C8">
      <w:pPr>
        <w:snapToGrid w:val="0"/>
        <w:rPr>
          <w:b/>
          <w:sz w:val="18"/>
          <w:szCs w:val="18"/>
        </w:rPr>
      </w:pPr>
    </w:p>
    <w:p w:rsidR="002B76C3" w:rsidRDefault="002B76C3" w:rsidP="000276C8">
      <w:pPr>
        <w:snapToGrid w:val="0"/>
        <w:rPr>
          <w:b/>
          <w:sz w:val="18"/>
          <w:szCs w:val="18"/>
        </w:rPr>
      </w:pPr>
    </w:p>
    <w:p w:rsidR="00CC6C90" w:rsidRDefault="00CC6C90" w:rsidP="000276C8">
      <w:pPr>
        <w:snapToGrid w:val="0"/>
        <w:rPr>
          <w:b/>
          <w:sz w:val="18"/>
          <w:szCs w:val="18"/>
        </w:rPr>
      </w:pPr>
    </w:p>
    <w:p w:rsidR="000276C8" w:rsidRPr="002B1A09" w:rsidRDefault="000276C8" w:rsidP="000276C8">
      <w:pPr>
        <w:snapToGrid w:val="0"/>
        <w:rPr>
          <w:b/>
          <w:i/>
          <w:kern w:val="2"/>
          <w:sz w:val="18"/>
          <w:szCs w:val="18"/>
        </w:rPr>
      </w:pPr>
      <w:r w:rsidRPr="002B1A09">
        <w:rPr>
          <w:b/>
          <w:sz w:val="18"/>
          <w:szCs w:val="18"/>
        </w:rPr>
        <w:t xml:space="preserve">  </w:t>
      </w:r>
    </w:p>
    <w:p w:rsidR="00753725" w:rsidRDefault="00333E2F" w:rsidP="00B15540">
      <w:pPr>
        <w:jc w:val="both"/>
      </w:pPr>
      <w:r>
        <w:t xml:space="preserve"> </w:t>
      </w:r>
    </w:p>
    <w:sectPr w:rsidR="00753725" w:rsidSect="00D0547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E4A" w:rsidRDefault="00582E4A" w:rsidP="00C03E40">
      <w:r>
        <w:separator/>
      </w:r>
    </w:p>
  </w:endnote>
  <w:endnote w:type="continuationSeparator" w:id="0">
    <w:p w:rsidR="00582E4A" w:rsidRDefault="00582E4A" w:rsidP="00C0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E4A" w:rsidRDefault="00582E4A" w:rsidP="00C03E40">
      <w:r>
        <w:separator/>
      </w:r>
    </w:p>
  </w:footnote>
  <w:footnote w:type="continuationSeparator" w:id="0">
    <w:p w:rsidR="00582E4A" w:rsidRDefault="00582E4A" w:rsidP="00C0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C61B7"/>
    <w:multiLevelType w:val="hybridMultilevel"/>
    <w:tmpl w:val="93C212A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F72F4"/>
    <w:multiLevelType w:val="hybridMultilevel"/>
    <w:tmpl w:val="ACE09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84930"/>
    <w:multiLevelType w:val="hybridMultilevel"/>
    <w:tmpl w:val="72300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13CF"/>
    <w:multiLevelType w:val="hybridMultilevel"/>
    <w:tmpl w:val="40A691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02A51"/>
    <w:multiLevelType w:val="hybridMultilevel"/>
    <w:tmpl w:val="6D6E8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E5391"/>
    <w:multiLevelType w:val="hybridMultilevel"/>
    <w:tmpl w:val="267A8706"/>
    <w:lvl w:ilvl="0" w:tplc="857C4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4078A"/>
    <w:multiLevelType w:val="hybridMultilevel"/>
    <w:tmpl w:val="B5E215B6"/>
    <w:lvl w:ilvl="0" w:tplc="6C1274DC">
      <w:start w:val="1"/>
      <w:numFmt w:val="upperRoman"/>
      <w:lvlText w:val="%1."/>
      <w:lvlJc w:val="righ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F71FD"/>
    <w:multiLevelType w:val="hybridMultilevel"/>
    <w:tmpl w:val="CAC47AF4"/>
    <w:lvl w:ilvl="0" w:tplc="717E5462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90FF5"/>
    <w:multiLevelType w:val="hybridMultilevel"/>
    <w:tmpl w:val="D0AAA57C"/>
    <w:lvl w:ilvl="0" w:tplc="275C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85B0E"/>
    <w:multiLevelType w:val="hybridMultilevel"/>
    <w:tmpl w:val="D6AE7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44BC"/>
    <w:multiLevelType w:val="hybridMultilevel"/>
    <w:tmpl w:val="5E262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B7"/>
    <w:rsid w:val="00011E5E"/>
    <w:rsid w:val="0001698C"/>
    <w:rsid w:val="000276C8"/>
    <w:rsid w:val="000636C2"/>
    <w:rsid w:val="00070105"/>
    <w:rsid w:val="00095495"/>
    <w:rsid w:val="000A66B1"/>
    <w:rsid w:val="000A701C"/>
    <w:rsid w:val="000B42F2"/>
    <w:rsid w:val="000D490A"/>
    <w:rsid w:val="000F60E9"/>
    <w:rsid w:val="0012124F"/>
    <w:rsid w:val="00127643"/>
    <w:rsid w:val="00132B67"/>
    <w:rsid w:val="0016606E"/>
    <w:rsid w:val="001769C6"/>
    <w:rsid w:val="0018292C"/>
    <w:rsid w:val="001869E7"/>
    <w:rsid w:val="001979AB"/>
    <w:rsid w:val="001D7911"/>
    <w:rsid w:val="001E5460"/>
    <w:rsid w:val="001F4174"/>
    <w:rsid w:val="001F5398"/>
    <w:rsid w:val="00200BAD"/>
    <w:rsid w:val="00220BE7"/>
    <w:rsid w:val="002407B2"/>
    <w:rsid w:val="00270705"/>
    <w:rsid w:val="00292115"/>
    <w:rsid w:val="002A23FB"/>
    <w:rsid w:val="002A466F"/>
    <w:rsid w:val="002A65AC"/>
    <w:rsid w:val="002B0227"/>
    <w:rsid w:val="002B76C3"/>
    <w:rsid w:val="002E6D80"/>
    <w:rsid w:val="00301C1F"/>
    <w:rsid w:val="00304D43"/>
    <w:rsid w:val="003117E7"/>
    <w:rsid w:val="00325C04"/>
    <w:rsid w:val="0032763E"/>
    <w:rsid w:val="00331164"/>
    <w:rsid w:val="00333E2F"/>
    <w:rsid w:val="00334ABB"/>
    <w:rsid w:val="00351C0B"/>
    <w:rsid w:val="00353B27"/>
    <w:rsid w:val="0039084E"/>
    <w:rsid w:val="003A4ED0"/>
    <w:rsid w:val="003A7443"/>
    <w:rsid w:val="003A7BAB"/>
    <w:rsid w:val="003B704F"/>
    <w:rsid w:val="003C4F5C"/>
    <w:rsid w:val="00400D30"/>
    <w:rsid w:val="0044433A"/>
    <w:rsid w:val="004604A9"/>
    <w:rsid w:val="0048146B"/>
    <w:rsid w:val="004930BA"/>
    <w:rsid w:val="004A4183"/>
    <w:rsid w:val="004B7073"/>
    <w:rsid w:val="004D60C6"/>
    <w:rsid w:val="004F741E"/>
    <w:rsid w:val="004F75FE"/>
    <w:rsid w:val="00503600"/>
    <w:rsid w:val="005224E0"/>
    <w:rsid w:val="005706A2"/>
    <w:rsid w:val="0057193F"/>
    <w:rsid w:val="00582E4A"/>
    <w:rsid w:val="00585748"/>
    <w:rsid w:val="00597AB5"/>
    <w:rsid w:val="005A3777"/>
    <w:rsid w:val="0060768E"/>
    <w:rsid w:val="0062399F"/>
    <w:rsid w:val="0062706B"/>
    <w:rsid w:val="006324B0"/>
    <w:rsid w:val="00684EF2"/>
    <w:rsid w:val="006B0E3A"/>
    <w:rsid w:val="006C3828"/>
    <w:rsid w:val="006C50A8"/>
    <w:rsid w:val="006F75B6"/>
    <w:rsid w:val="007017C2"/>
    <w:rsid w:val="00702148"/>
    <w:rsid w:val="00712DF9"/>
    <w:rsid w:val="00720BBF"/>
    <w:rsid w:val="0072422F"/>
    <w:rsid w:val="00753725"/>
    <w:rsid w:val="00761EBE"/>
    <w:rsid w:val="00762EEF"/>
    <w:rsid w:val="007941F7"/>
    <w:rsid w:val="007A4AB2"/>
    <w:rsid w:val="007D0FE4"/>
    <w:rsid w:val="007E10CF"/>
    <w:rsid w:val="007E2AA8"/>
    <w:rsid w:val="007F4C14"/>
    <w:rsid w:val="008210E5"/>
    <w:rsid w:val="00835ED4"/>
    <w:rsid w:val="00845EAC"/>
    <w:rsid w:val="00887935"/>
    <w:rsid w:val="00894D12"/>
    <w:rsid w:val="008A153D"/>
    <w:rsid w:val="008C54B7"/>
    <w:rsid w:val="008C5CF4"/>
    <w:rsid w:val="008E7C12"/>
    <w:rsid w:val="008F25CE"/>
    <w:rsid w:val="009077C1"/>
    <w:rsid w:val="009133B1"/>
    <w:rsid w:val="00915186"/>
    <w:rsid w:val="009158FF"/>
    <w:rsid w:val="00925C98"/>
    <w:rsid w:val="00946F12"/>
    <w:rsid w:val="00963130"/>
    <w:rsid w:val="00965C38"/>
    <w:rsid w:val="00965E8B"/>
    <w:rsid w:val="0096770C"/>
    <w:rsid w:val="00994DC2"/>
    <w:rsid w:val="009D0742"/>
    <w:rsid w:val="009D0B01"/>
    <w:rsid w:val="009E4B72"/>
    <w:rsid w:val="00A14A15"/>
    <w:rsid w:val="00A23048"/>
    <w:rsid w:val="00A2775C"/>
    <w:rsid w:val="00A33F6C"/>
    <w:rsid w:val="00A36C2C"/>
    <w:rsid w:val="00A56C76"/>
    <w:rsid w:val="00A81612"/>
    <w:rsid w:val="00A90C7B"/>
    <w:rsid w:val="00A940AE"/>
    <w:rsid w:val="00AA00F0"/>
    <w:rsid w:val="00AD77C7"/>
    <w:rsid w:val="00B15540"/>
    <w:rsid w:val="00B40C41"/>
    <w:rsid w:val="00B75374"/>
    <w:rsid w:val="00B76625"/>
    <w:rsid w:val="00B80270"/>
    <w:rsid w:val="00C00545"/>
    <w:rsid w:val="00C03E40"/>
    <w:rsid w:val="00C2026E"/>
    <w:rsid w:val="00C37D31"/>
    <w:rsid w:val="00C40F74"/>
    <w:rsid w:val="00C5079E"/>
    <w:rsid w:val="00C50C11"/>
    <w:rsid w:val="00C557AA"/>
    <w:rsid w:val="00C93E70"/>
    <w:rsid w:val="00C9502F"/>
    <w:rsid w:val="00CA55D7"/>
    <w:rsid w:val="00CB195E"/>
    <w:rsid w:val="00CC6C90"/>
    <w:rsid w:val="00CE60B7"/>
    <w:rsid w:val="00CF186E"/>
    <w:rsid w:val="00D004AA"/>
    <w:rsid w:val="00D0547A"/>
    <w:rsid w:val="00D150EC"/>
    <w:rsid w:val="00D5276A"/>
    <w:rsid w:val="00D57E0D"/>
    <w:rsid w:val="00D60051"/>
    <w:rsid w:val="00D96C00"/>
    <w:rsid w:val="00DA43ED"/>
    <w:rsid w:val="00DB6F90"/>
    <w:rsid w:val="00DC6353"/>
    <w:rsid w:val="00DD0816"/>
    <w:rsid w:val="00DE3B2A"/>
    <w:rsid w:val="00DE4AEA"/>
    <w:rsid w:val="00DF19E9"/>
    <w:rsid w:val="00E02DBF"/>
    <w:rsid w:val="00E10BA1"/>
    <w:rsid w:val="00E11AC8"/>
    <w:rsid w:val="00E2653E"/>
    <w:rsid w:val="00E27D7A"/>
    <w:rsid w:val="00E30293"/>
    <w:rsid w:val="00E32003"/>
    <w:rsid w:val="00E33772"/>
    <w:rsid w:val="00E35B59"/>
    <w:rsid w:val="00E80D95"/>
    <w:rsid w:val="00EA1EC3"/>
    <w:rsid w:val="00EA3A84"/>
    <w:rsid w:val="00ED2E8E"/>
    <w:rsid w:val="00EF33CF"/>
    <w:rsid w:val="00EF6D19"/>
    <w:rsid w:val="00F003F7"/>
    <w:rsid w:val="00F009C5"/>
    <w:rsid w:val="00F16CA5"/>
    <w:rsid w:val="00F21F60"/>
    <w:rsid w:val="00F25115"/>
    <w:rsid w:val="00F37A28"/>
    <w:rsid w:val="00F4240C"/>
    <w:rsid w:val="00FE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ECFF6-8002-4A57-9F93-0C98B29E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0B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935"/>
    <w:pPr>
      <w:keepNext/>
      <w:snapToGrid w:val="0"/>
      <w:jc w:val="center"/>
      <w:outlineLvl w:val="0"/>
    </w:pPr>
    <w:rPr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E60B7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CE60B7"/>
    <w:pPr>
      <w:tabs>
        <w:tab w:val="left" w:pos="3261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60B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660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03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3E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E40"/>
    <w:rPr>
      <w:vertAlign w:val="superscript"/>
    </w:rPr>
  </w:style>
  <w:style w:type="paragraph" w:styleId="NormalnyWeb">
    <w:name w:val="Normal (Web)"/>
    <w:basedOn w:val="Normalny"/>
    <w:uiPriority w:val="99"/>
    <w:rsid w:val="000276C8"/>
    <w:pPr>
      <w:spacing w:before="100" w:beforeAutospacing="1" w:after="100" w:afterAutospacing="1"/>
    </w:pPr>
    <w:rPr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887935"/>
    <w:rPr>
      <w:rFonts w:ascii="Times New Roman" w:eastAsia="Times New Roman" w:hAnsi="Times New Roman"/>
      <w:b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E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31080-6A45-472C-B08B-C7533D8A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cja</dc:creator>
  <cp:lastModifiedBy>Maria Peszek</cp:lastModifiedBy>
  <cp:revision>2</cp:revision>
  <cp:lastPrinted>2017-03-30T06:31:00Z</cp:lastPrinted>
  <dcterms:created xsi:type="dcterms:W3CDTF">2018-01-26T07:57:00Z</dcterms:created>
  <dcterms:modified xsi:type="dcterms:W3CDTF">2018-01-26T07:57:00Z</dcterms:modified>
</cp:coreProperties>
</file>